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768C0115" w:rsidR="009D31AB" w:rsidRDefault="009D31AB" w:rsidP="0030468C">
      <w:pPr>
        <w:pStyle w:val="ListParagraph"/>
        <w:ind w:left="0"/>
        <w:jc w:val="center"/>
        <w:rPr>
          <w:b/>
          <w:sz w:val="36"/>
          <w:szCs w:val="36"/>
        </w:rPr>
      </w:pPr>
      <w:r>
        <w:rPr>
          <w:b/>
          <w:sz w:val="36"/>
          <w:szCs w:val="36"/>
        </w:rPr>
        <w:t xml:space="preserve">Unit </w:t>
      </w:r>
      <w:r w:rsidR="00597431">
        <w:rPr>
          <w:b/>
          <w:sz w:val="36"/>
          <w:szCs w:val="36"/>
        </w:rPr>
        <w:t>4</w:t>
      </w:r>
      <w:r>
        <w:rPr>
          <w:b/>
          <w:sz w:val="36"/>
          <w:szCs w:val="36"/>
        </w:rPr>
        <w:t xml:space="preserve">: Investigation </w:t>
      </w:r>
      <w:r w:rsidR="00597431">
        <w:rPr>
          <w:b/>
          <w:sz w:val="36"/>
          <w:szCs w:val="36"/>
        </w:rPr>
        <w:t>2</w:t>
      </w:r>
      <w:r>
        <w:rPr>
          <w:b/>
          <w:sz w:val="36"/>
          <w:szCs w:val="36"/>
        </w:rPr>
        <w:t xml:space="preserve"> </w:t>
      </w:r>
      <w:r w:rsidR="008F54B0">
        <w:rPr>
          <w:b/>
          <w:sz w:val="36"/>
          <w:szCs w:val="36"/>
        </w:rPr>
        <w:t xml:space="preserve"> (4</w:t>
      </w:r>
      <w:r w:rsidR="00597431">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7D06428D" w:rsidR="009D31AB" w:rsidRPr="00DB5A6B" w:rsidRDefault="00597431" w:rsidP="00D125E0">
      <w:pPr>
        <w:ind w:firstLine="720"/>
        <w:jc w:val="center"/>
        <w:rPr>
          <w:b/>
          <w:sz w:val="32"/>
          <w:szCs w:val="32"/>
        </w:rPr>
      </w:pPr>
      <w:r>
        <w:rPr>
          <w:b/>
          <w:sz w:val="32"/>
          <w:szCs w:val="32"/>
        </w:rPr>
        <w:t>Modeling with Power Functions</w:t>
      </w:r>
    </w:p>
    <w:p w14:paraId="5D364DD8" w14:textId="77777777" w:rsidR="009D31AB" w:rsidRDefault="009D31AB" w:rsidP="009D31AB">
      <w:pPr>
        <w:rPr>
          <w:b/>
          <w:sz w:val="28"/>
          <w:szCs w:val="28"/>
        </w:rPr>
      </w:pPr>
    </w:p>
    <w:p w14:paraId="26D7728D" w14:textId="17692183" w:rsidR="00253D48" w:rsidRDefault="00253D48" w:rsidP="009D31AB">
      <w:pPr>
        <w:outlineLvl w:val="0"/>
        <w:rPr>
          <w:b/>
          <w:bCs/>
          <w:i/>
          <w:iCs/>
        </w:rPr>
      </w:pPr>
    </w:p>
    <w:p w14:paraId="734A5D92" w14:textId="77777777" w:rsidR="00597431" w:rsidRPr="0079398B" w:rsidRDefault="00597431" w:rsidP="00597431">
      <w:pPr>
        <w:outlineLvl w:val="0"/>
        <w:rPr>
          <w:b/>
          <w:bCs/>
          <w:iCs/>
          <w:sz w:val="28"/>
          <w:szCs w:val="28"/>
        </w:rPr>
      </w:pPr>
      <w:r w:rsidRPr="0079398B">
        <w:rPr>
          <w:b/>
          <w:bCs/>
          <w:iCs/>
          <w:sz w:val="28"/>
          <w:szCs w:val="28"/>
        </w:rPr>
        <w:t>Common Core State Standards</w:t>
      </w:r>
    </w:p>
    <w:p w14:paraId="06F4A9DF" w14:textId="77777777" w:rsidR="00597431" w:rsidRDefault="00597431" w:rsidP="00597431">
      <w:pPr>
        <w:outlineLvl w:val="0"/>
        <w:rPr>
          <w:b/>
          <w:bCs/>
          <w:i/>
          <w:iCs/>
        </w:rPr>
      </w:pPr>
      <w:r>
        <w:rPr>
          <w:b/>
          <w:bCs/>
          <w:i/>
          <w:iCs/>
        </w:rPr>
        <w:t xml:space="preserve"> </w:t>
      </w:r>
    </w:p>
    <w:p w14:paraId="73257EFD" w14:textId="77777777" w:rsidR="00597431" w:rsidRDefault="00597431" w:rsidP="00597431">
      <w:pPr>
        <w:outlineLvl w:val="0"/>
        <w:rPr>
          <w:bCs/>
          <w:iCs/>
        </w:rPr>
      </w:pPr>
      <w:r w:rsidRPr="003A28FC">
        <w:rPr>
          <w:bCs/>
          <w:iCs/>
        </w:rPr>
        <w:t>A.SSE.1</w:t>
      </w:r>
      <w:r w:rsidRPr="00A1129D">
        <w:rPr>
          <w:bCs/>
          <w:iCs/>
        </w:rPr>
        <w:t xml:space="preserve">   Interpret expressions that repre</w:t>
      </w:r>
      <w:r>
        <w:rPr>
          <w:bCs/>
          <w:iCs/>
        </w:rPr>
        <w:t>s</w:t>
      </w:r>
      <w:r w:rsidRPr="00A1129D">
        <w:rPr>
          <w:bCs/>
          <w:iCs/>
        </w:rPr>
        <w:t>ent a quantity in terms of its context.</w:t>
      </w:r>
    </w:p>
    <w:p w14:paraId="5FF0AFE3" w14:textId="16E37AE7" w:rsidR="00D2573C" w:rsidRPr="00D2573C" w:rsidRDefault="00D2573C" w:rsidP="00D2573C">
      <w:pPr>
        <w:outlineLvl w:val="0"/>
        <w:rPr>
          <w:bCs/>
          <w:iCs/>
        </w:rPr>
      </w:pPr>
      <w:r w:rsidRPr="003A28FC">
        <w:rPr>
          <w:bCs/>
          <w:iCs/>
        </w:rPr>
        <w:t>N.RN.1</w:t>
      </w:r>
      <w:r w:rsidRPr="00D2573C">
        <w:rPr>
          <w:bCs/>
          <w:iCs/>
        </w:rPr>
        <w:t xml:space="preserve"> Explain how the definition of the meaning of rational exponents follows from extending the properties of integer exponents to those values, allowing for a notation for radicals in terms of rational exponents .</w:t>
      </w:r>
    </w:p>
    <w:p w14:paraId="18285FD2" w14:textId="7793A05B" w:rsidR="00D2573C" w:rsidRPr="00D2573C" w:rsidRDefault="00D2573C" w:rsidP="00597431">
      <w:pPr>
        <w:outlineLvl w:val="0"/>
        <w:rPr>
          <w:bCs/>
          <w:iCs/>
        </w:rPr>
      </w:pPr>
      <w:r w:rsidRPr="003A28FC">
        <w:rPr>
          <w:bCs/>
          <w:iCs/>
        </w:rPr>
        <w:t>N.RN.2</w:t>
      </w:r>
      <w:r w:rsidRPr="00D2573C">
        <w:rPr>
          <w:bCs/>
          <w:iCs/>
        </w:rPr>
        <w:t xml:space="preserve"> Rewrite expressions involving radicals and rational exponents using the properties of exponents.</w:t>
      </w:r>
    </w:p>
    <w:p w14:paraId="0085ABD9" w14:textId="2FEEA6EB" w:rsidR="00597431" w:rsidRDefault="00597431" w:rsidP="00597431">
      <w:pPr>
        <w:outlineLvl w:val="0"/>
        <w:rPr>
          <w:bCs/>
          <w:iCs/>
        </w:rPr>
      </w:pPr>
      <w:r w:rsidRPr="003A28FC">
        <w:rPr>
          <w:bCs/>
          <w:iCs/>
        </w:rPr>
        <w:t>F.IF.4</w:t>
      </w:r>
      <w:r w:rsidR="0079398B">
        <w:rPr>
          <w:bCs/>
          <w:iCs/>
        </w:rPr>
        <w:t xml:space="preserve"> </w:t>
      </w:r>
      <w:r>
        <w:rPr>
          <w:bCs/>
          <w:iCs/>
        </w:rPr>
        <w:t>For a function that models a relationship between two quantities, interpret key features of graphs and tables in terms of the quantities and sketch graphs showing key features given a verbal description of the relationship</w:t>
      </w:r>
      <w:r>
        <w:rPr>
          <w:b/>
          <w:bCs/>
          <w:iCs/>
        </w:rPr>
        <w:t xml:space="preserve">      </w:t>
      </w:r>
    </w:p>
    <w:p w14:paraId="231E41BB" w14:textId="71864548" w:rsidR="00597431" w:rsidRDefault="00597431" w:rsidP="00597431">
      <w:pPr>
        <w:outlineLvl w:val="0"/>
        <w:rPr>
          <w:bCs/>
          <w:iCs/>
        </w:rPr>
      </w:pPr>
      <w:r w:rsidRPr="003A28FC">
        <w:rPr>
          <w:bCs/>
          <w:iCs/>
        </w:rPr>
        <w:t>F.IF.5</w:t>
      </w:r>
      <w:r w:rsidR="0079398B">
        <w:rPr>
          <w:b/>
          <w:bCs/>
          <w:iCs/>
        </w:rPr>
        <w:t xml:space="preserve"> </w:t>
      </w:r>
      <w:r>
        <w:rPr>
          <w:bCs/>
          <w:iCs/>
        </w:rPr>
        <w:t>Relate the domain of a function to its graph and where applicable, to the quantitative relationship it describes.</w:t>
      </w:r>
    </w:p>
    <w:p w14:paraId="5ACC689E" w14:textId="471CD909" w:rsidR="00597431" w:rsidRDefault="00597431" w:rsidP="00597431">
      <w:pPr>
        <w:outlineLvl w:val="0"/>
        <w:rPr>
          <w:bCs/>
          <w:iCs/>
        </w:rPr>
      </w:pPr>
      <w:r w:rsidRPr="003A28FC">
        <w:rPr>
          <w:bCs/>
          <w:iCs/>
        </w:rPr>
        <w:t>F.IF.7</w:t>
      </w:r>
      <w:r>
        <w:rPr>
          <w:b/>
          <w:bCs/>
          <w:i/>
          <w:iCs/>
        </w:rPr>
        <w:t xml:space="preserve"> </w:t>
      </w:r>
      <w:r>
        <w:rPr>
          <w:bCs/>
          <w:iCs/>
        </w:rPr>
        <w:t>Graph functions expressed symbolically and show key features of the graph, by hand in simple cases and using technology for more complicated cases.</w:t>
      </w:r>
    </w:p>
    <w:p w14:paraId="0A6D4657" w14:textId="5AD7E2F9" w:rsidR="00B66EF3" w:rsidRPr="00B66EF3" w:rsidRDefault="00B66EF3" w:rsidP="00597431">
      <w:pPr>
        <w:outlineLvl w:val="0"/>
        <w:rPr>
          <w:bCs/>
          <w:i/>
          <w:iCs/>
        </w:rPr>
      </w:pPr>
      <w:r w:rsidRPr="003A28FC">
        <w:rPr>
          <w:bCs/>
          <w:iCs/>
        </w:rPr>
        <w:t>A.CED.1</w:t>
      </w:r>
      <w:r w:rsidRPr="00E86354">
        <w:rPr>
          <w:bCs/>
          <w:iCs/>
        </w:rPr>
        <w:t xml:space="preserve"> Create equations and inequalities in one variable and use them to solve problems. </w:t>
      </w:r>
      <w:r w:rsidRPr="00E86354">
        <w:rPr>
          <w:bCs/>
          <w:i/>
          <w:iCs/>
        </w:rPr>
        <w:t>Include equations arising from linear and quadratic functions, and simple rational and exponential functions.</w:t>
      </w:r>
    </w:p>
    <w:p w14:paraId="2FF6A9EF" w14:textId="148CE180" w:rsidR="00597431" w:rsidRDefault="00597431" w:rsidP="00597431">
      <w:pPr>
        <w:outlineLvl w:val="0"/>
        <w:rPr>
          <w:bCs/>
          <w:iCs/>
        </w:rPr>
      </w:pPr>
      <w:r w:rsidRPr="003A28FC">
        <w:rPr>
          <w:bCs/>
          <w:iCs/>
        </w:rPr>
        <w:t>A.CED.3</w:t>
      </w:r>
      <w:r w:rsidR="0079398B">
        <w:rPr>
          <w:bCs/>
          <w:iCs/>
        </w:rPr>
        <w:t xml:space="preserve"> </w:t>
      </w:r>
      <w:r>
        <w:rPr>
          <w:bCs/>
          <w:iCs/>
        </w:rPr>
        <w:t>Represent constraints by equations or inequalities, and by systems of equations and/or inequalities, and interpret solutions as viable or non-viable in a modeling context.</w:t>
      </w:r>
    </w:p>
    <w:p w14:paraId="0C4DBA77" w14:textId="7BB3AE1C" w:rsidR="007F21C7" w:rsidRPr="007F21C7" w:rsidRDefault="007F21C7" w:rsidP="007F21C7">
      <w:pPr>
        <w:outlineLvl w:val="0"/>
        <w:rPr>
          <w:bCs/>
          <w:iCs/>
        </w:rPr>
      </w:pPr>
      <w:r w:rsidRPr="003A28FC">
        <w:rPr>
          <w:bCs/>
          <w:iCs/>
        </w:rPr>
        <w:t>A.REI.10</w:t>
      </w:r>
      <w:r w:rsidRPr="007F21C7">
        <w:rPr>
          <w:bCs/>
          <w:iCs/>
        </w:rPr>
        <w:t xml:space="preserve"> Understand that the graph of an equation in two variables is the set of all its solutions plotted in the coordinate plane, often forming a curve.</w:t>
      </w:r>
    </w:p>
    <w:p w14:paraId="6C3700C2" w14:textId="77777777" w:rsidR="00DB5A6B" w:rsidRDefault="00DB5A6B" w:rsidP="009D31AB">
      <w:pPr>
        <w:outlineLvl w:val="0"/>
        <w:rPr>
          <w:bCs/>
          <w:iCs/>
        </w:rPr>
      </w:pPr>
    </w:p>
    <w:p w14:paraId="42406C6D" w14:textId="77777777" w:rsidR="003A28FC" w:rsidRDefault="009D31AB" w:rsidP="009D31AB">
      <w:pPr>
        <w:outlineLvl w:val="0"/>
        <w:rPr>
          <w:bCs/>
          <w:iCs/>
          <w:sz w:val="28"/>
          <w:szCs w:val="28"/>
        </w:rPr>
      </w:pPr>
      <w:r>
        <w:rPr>
          <w:b/>
          <w:bCs/>
          <w:iCs/>
          <w:sz w:val="28"/>
          <w:szCs w:val="28"/>
        </w:rPr>
        <w:t>Overview</w:t>
      </w:r>
      <w:r w:rsidR="00597431">
        <w:rPr>
          <w:b/>
          <w:bCs/>
          <w:iCs/>
          <w:sz w:val="28"/>
          <w:szCs w:val="28"/>
        </w:rPr>
        <w:t>:</w:t>
      </w:r>
      <w:r w:rsidR="00597431">
        <w:rPr>
          <w:bCs/>
          <w:iCs/>
          <w:sz w:val="28"/>
          <w:szCs w:val="28"/>
        </w:rPr>
        <w:t xml:space="preserve"> </w:t>
      </w:r>
    </w:p>
    <w:p w14:paraId="43E68EB5" w14:textId="0DE61C35" w:rsidR="009D31AB" w:rsidRPr="00B42B01" w:rsidRDefault="00472884" w:rsidP="009D31AB">
      <w:pPr>
        <w:outlineLvl w:val="0"/>
        <w:rPr>
          <w:bCs/>
          <w:iCs/>
        </w:rPr>
      </w:pPr>
      <w:r>
        <w:rPr>
          <w:bCs/>
          <w:iCs/>
        </w:rPr>
        <w:t>This investigation will</w:t>
      </w:r>
      <w:r w:rsidR="00597431" w:rsidRPr="00B42B01">
        <w:rPr>
          <w:bCs/>
          <w:iCs/>
        </w:rPr>
        <w:t xml:space="preserve"> focus on selected members of the power family</w:t>
      </w:r>
      <w:r>
        <w:rPr>
          <w:bCs/>
          <w:iCs/>
        </w:rPr>
        <w:t xml:space="preserve"> with special attent</w:t>
      </w:r>
      <w:r w:rsidR="005105E1">
        <w:rPr>
          <w:bCs/>
          <w:iCs/>
        </w:rPr>
        <w:t>ion to those that model inverse</w:t>
      </w:r>
      <w:r>
        <w:rPr>
          <w:bCs/>
          <w:iCs/>
        </w:rPr>
        <w:t xml:space="preserve"> variation</w:t>
      </w:r>
      <w:r w:rsidR="00597431" w:rsidRPr="00B42B01">
        <w:rPr>
          <w:bCs/>
          <w:iCs/>
        </w:rPr>
        <w:t xml:space="preserve">. Technology will be used to obtain the </w:t>
      </w:r>
      <w:r w:rsidR="00C51BB7" w:rsidRPr="00B42B01">
        <w:rPr>
          <w:bCs/>
          <w:iCs/>
        </w:rPr>
        <w:t>regression equation</w:t>
      </w:r>
      <w:r w:rsidR="00597431" w:rsidRPr="00B42B01">
        <w:rPr>
          <w:bCs/>
          <w:iCs/>
        </w:rPr>
        <w:t>. For those member</w:t>
      </w:r>
      <w:r w:rsidR="008440E2" w:rsidRPr="00B42B01">
        <w:rPr>
          <w:bCs/>
          <w:iCs/>
        </w:rPr>
        <w:t>s</w:t>
      </w:r>
      <w:r w:rsidR="00597431" w:rsidRPr="00B42B01">
        <w:rPr>
          <w:bCs/>
          <w:iCs/>
        </w:rPr>
        <w:t xml:space="preserve"> that are also rational functions, there will be continued emphasis </w:t>
      </w:r>
      <w:r w:rsidR="00C51BB7" w:rsidRPr="00B42B01">
        <w:rPr>
          <w:bCs/>
          <w:iCs/>
        </w:rPr>
        <w:t xml:space="preserve">on </w:t>
      </w:r>
      <w:r w:rsidR="00597431" w:rsidRPr="00B42B01">
        <w:rPr>
          <w:bCs/>
          <w:iCs/>
        </w:rPr>
        <w:t xml:space="preserve">finding </w:t>
      </w:r>
      <w:r w:rsidR="008440E2" w:rsidRPr="00B42B01">
        <w:rPr>
          <w:bCs/>
          <w:iCs/>
        </w:rPr>
        <w:t xml:space="preserve">where they are defined, and </w:t>
      </w:r>
      <w:r w:rsidR="00597431" w:rsidRPr="00B42B01">
        <w:rPr>
          <w:bCs/>
          <w:iCs/>
        </w:rPr>
        <w:t xml:space="preserve">equations of </w:t>
      </w:r>
      <w:r w:rsidR="002803B0" w:rsidRPr="00B42B01">
        <w:rPr>
          <w:bCs/>
          <w:iCs/>
        </w:rPr>
        <w:t xml:space="preserve">any </w:t>
      </w:r>
      <w:r w:rsidR="00597431" w:rsidRPr="00B42B01">
        <w:rPr>
          <w:bCs/>
          <w:iCs/>
        </w:rPr>
        <w:t>horizontal and vertical asymptotes</w:t>
      </w:r>
      <w:r w:rsidR="008440E2" w:rsidRPr="00B42B01">
        <w:rPr>
          <w:bCs/>
          <w:iCs/>
        </w:rPr>
        <w:t>.</w:t>
      </w:r>
      <w:r w:rsidR="00597431" w:rsidRPr="00B42B01">
        <w:rPr>
          <w:bCs/>
          <w:iCs/>
        </w:rPr>
        <w:t xml:space="preserve">  In addition</w:t>
      </w:r>
      <w:r w:rsidR="00FD521B">
        <w:rPr>
          <w:bCs/>
          <w:iCs/>
        </w:rPr>
        <w:t xml:space="preserve">, </w:t>
      </w:r>
      <w:r w:rsidR="00FD521B" w:rsidRPr="00B42B01">
        <w:rPr>
          <w:bCs/>
          <w:iCs/>
        </w:rPr>
        <w:t>emphasis</w:t>
      </w:r>
      <w:r w:rsidR="00FD521B">
        <w:rPr>
          <w:bCs/>
          <w:iCs/>
        </w:rPr>
        <w:t xml:space="preserve"> on further restricting the domain because of the </w:t>
      </w:r>
      <w:r w:rsidR="00597431" w:rsidRPr="00B42B01">
        <w:rPr>
          <w:bCs/>
          <w:iCs/>
        </w:rPr>
        <w:t>nat</w:t>
      </w:r>
      <w:r w:rsidR="00FD521B">
        <w:rPr>
          <w:bCs/>
          <w:iCs/>
        </w:rPr>
        <w:t xml:space="preserve">ure of the application will </w:t>
      </w:r>
      <w:r w:rsidR="00597431" w:rsidRPr="00B42B01">
        <w:rPr>
          <w:bCs/>
          <w:iCs/>
        </w:rPr>
        <w:t>receive</w:t>
      </w:r>
      <w:r w:rsidR="00FD521B">
        <w:rPr>
          <w:bCs/>
          <w:iCs/>
        </w:rPr>
        <w:t xml:space="preserve"> consideration</w:t>
      </w:r>
      <w:r w:rsidR="00395173" w:rsidRPr="00B42B01">
        <w:rPr>
          <w:bCs/>
          <w:iCs/>
        </w:rPr>
        <w:t>. Applications wh</w:t>
      </w:r>
      <w:r w:rsidR="008440E2" w:rsidRPr="00B42B01">
        <w:rPr>
          <w:bCs/>
          <w:iCs/>
        </w:rPr>
        <w:t>ose mathematical model</w:t>
      </w:r>
      <w:r w:rsidR="00C51BB7" w:rsidRPr="00B42B01">
        <w:rPr>
          <w:bCs/>
          <w:iCs/>
        </w:rPr>
        <w:t>s</w:t>
      </w:r>
      <w:r w:rsidR="00395173" w:rsidRPr="00B42B01">
        <w:rPr>
          <w:bCs/>
          <w:iCs/>
        </w:rPr>
        <w:t xml:space="preserve"> require joint </w:t>
      </w:r>
      <w:r w:rsidR="00586FC2">
        <w:rPr>
          <w:bCs/>
          <w:iCs/>
        </w:rPr>
        <w:t xml:space="preserve">and combined </w:t>
      </w:r>
      <w:r w:rsidR="00395173" w:rsidRPr="00B42B01">
        <w:rPr>
          <w:bCs/>
          <w:iCs/>
        </w:rPr>
        <w:t xml:space="preserve">variation </w:t>
      </w:r>
      <w:r w:rsidR="00586FC2">
        <w:rPr>
          <w:bCs/>
          <w:iCs/>
        </w:rPr>
        <w:t xml:space="preserve">models </w:t>
      </w:r>
      <w:r w:rsidR="00395173" w:rsidRPr="00B42B01">
        <w:rPr>
          <w:bCs/>
          <w:iCs/>
        </w:rPr>
        <w:t>will also be examined.</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4EF4D325" w14:textId="2B7EC219" w:rsidR="009D4836" w:rsidRDefault="009D4836" w:rsidP="009D4836">
      <w:pPr>
        <w:pStyle w:val="ListParagraph"/>
        <w:numPr>
          <w:ilvl w:val="0"/>
          <w:numId w:val="10"/>
        </w:numPr>
        <w:outlineLvl w:val="0"/>
        <w:rPr>
          <w:bCs/>
          <w:iCs/>
        </w:rPr>
      </w:pPr>
      <w:r>
        <w:rPr>
          <w:bCs/>
          <w:iCs/>
        </w:rPr>
        <w:t xml:space="preserve">Describe the differing behaviors of the graphs defined by f(x) = </w:t>
      </w:r>
      <w:proofErr w:type="spellStart"/>
      <w:r>
        <w:rPr>
          <w:bCs/>
          <w:iCs/>
        </w:rPr>
        <w:t>ax</w:t>
      </w:r>
      <w:r>
        <w:rPr>
          <w:bCs/>
          <w:iCs/>
          <w:vertAlign w:val="superscript"/>
        </w:rPr>
        <w:t>p</w:t>
      </w:r>
      <w:proofErr w:type="spellEnd"/>
      <w:r w:rsidR="00D1725C">
        <w:rPr>
          <w:bCs/>
          <w:iCs/>
        </w:rPr>
        <w:t>.</w:t>
      </w:r>
    </w:p>
    <w:p w14:paraId="75EAD423" w14:textId="5EDE7FBE" w:rsidR="009D4836" w:rsidRDefault="009D4836" w:rsidP="009D4836">
      <w:pPr>
        <w:pStyle w:val="ListParagraph"/>
        <w:numPr>
          <w:ilvl w:val="0"/>
          <w:numId w:val="10"/>
        </w:numPr>
        <w:outlineLvl w:val="0"/>
        <w:rPr>
          <w:bCs/>
          <w:iCs/>
        </w:rPr>
      </w:pPr>
      <w:r>
        <w:rPr>
          <w:bCs/>
          <w:iCs/>
        </w:rPr>
        <w:t xml:space="preserve">Explain the role of the parameter </w:t>
      </w:r>
      <w:r w:rsidRPr="006C08CB">
        <w:rPr>
          <w:bCs/>
          <w:i/>
          <w:iCs/>
        </w:rPr>
        <w:t>a</w:t>
      </w:r>
      <w:r>
        <w:rPr>
          <w:bCs/>
          <w:iCs/>
        </w:rPr>
        <w:t xml:space="preserve"> in f(x) = </w:t>
      </w:r>
      <w:proofErr w:type="spellStart"/>
      <w:r w:rsidRPr="006C08CB">
        <w:rPr>
          <w:bCs/>
          <w:i/>
          <w:iCs/>
        </w:rPr>
        <w:t>a</w:t>
      </w:r>
      <w:r>
        <w:rPr>
          <w:bCs/>
          <w:iCs/>
        </w:rPr>
        <w:t>x</w:t>
      </w:r>
      <w:r w:rsidRPr="006C08CB">
        <w:rPr>
          <w:bCs/>
          <w:i/>
          <w:iCs/>
          <w:vertAlign w:val="superscript"/>
        </w:rPr>
        <w:t>p</w:t>
      </w:r>
      <w:proofErr w:type="spellEnd"/>
      <w:r>
        <w:rPr>
          <w:bCs/>
          <w:iCs/>
        </w:rPr>
        <w:t xml:space="preserve"> and the role of </w:t>
      </w:r>
      <w:r w:rsidRPr="006C08CB">
        <w:rPr>
          <w:bCs/>
          <w:i/>
          <w:iCs/>
        </w:rPr>
        <w:t>p</w:t>
      </w:r>
      <w:r>
        <w:rPr>
          <w:bCs/>
          <w:iCs/>
        </w:rPr>
        <w:t xml:space="preserve"> when </w:t>
      </w:r>
      <w:r w:rsidRPr="006C08CB">
        <w:rPr>
          <w:bCs/>
          <w:i/>
          <w:iCs/>
        </w:rPr>
        <w:t>p</w:t>
      </w:r>
      <w:r>
        <w:rPr>
          <w:bCs/>
          <w:iCs/>
        </w:rPr>
        <w:t xml:space="preserve"> &gt; 0 and when</w:t>
      </w:r>
      <w:r w:rsidRPr="006C08CB">
        <w:rPr>
          <w:bCs/>
          <w:i/>
          <w:iCs/>
        </w:rPr>
        <w:t xml:space="preserve"> p</w:t>
      </w:r>
      <w:r>
        <w:rPr>
          <w:bCs/>
          <w:iCs/>
        </w:rPr>
        <w:t xml:space="preserve"> &lt; 0</w:t>
      </w:r>
      <w:r w:rsidR="00472884">
        <w:rPr>
          <w:bCs/>
          <w:iCs/>
        </w:rPr>
        <w:t xml:space="preserve"> </w:t>
      </w:r>
      <w:r w:rsidR="00C51BB7">
        <w:rPr>
          <w:bCs/>
          <w:iCs/>
        </w:rPr>
        <w:t>for 0 &lt; x &lt; 1 and x</w:t>
      </w:r>
      <w:r w:rsidR="00472884">
        <w:rPr>
          <w:bCs/>
          <w:iCs/>
        </w:rPr>
        <w:t xml:space="preserve"> </w:t>
      </w:r>
      <w:r w:rsidR="00C51BB7">
        <w:rPr>
          <w:bCs/>
          <w:iCs/>
        </w:rPr>
        <w:t xml:space="preserve"> ≥</w:t>
      </w:r>
      <w:r w:rsidR="00472884">
        <w:rPr>
          <w:bCs/>
          <w:iCs/>
        </w:rPr>
        <w:t xml:space="preserve"> </w:t>
      </w:r>
      <w:r w:rsidR="00C51BB7">
        <w:rPr>
          <w:bCs/>
          <w:iCs/>
        </w:rPr>
        <w:t>1</w:t>
      </w:r>
      <w:r>
        <w:rPr>
          <w:bCs/>
          <w:iCs/>
        </w:rPr>
        <w:t>.</w:t>
      </w:r>
    </w:p>
    <w:p w14:paraId="31CEA1F0" w14:textId="67EA9326" w:rsidR="009D4836" w:rsidRDefault="009D4836" w:rsidP="009D4836">
      <w:pPr>
        <w:pStyle w:val="ListParagraph"/>
        <w:numPr>
          <w:ilvl w:val="0"/>
          <w:numId w:val="10"/>
        </w:numPr>
        <w:outlineLvl w:val="0"/>
        <w:rPr>
          <w:bCs/>
          <w:iCs/>
        </w:rPr>
      </w:pPr>
      <w:r>
        <w:rPr>
          <w:bCs/>
          <w:iCs/>
        </w:rPr>
        <w:lastRenderedPageBreak/>
        <w:t xml:space="preserve">Explain why f(x) = </w:t>
      </w:r>
      <w:proofErr w:type="spellStart"/>
      <w:r w:rsidRPr="006C08CB">
        <w:rPr>
          <w:bCs/>
          <w:i/>
          <w:iCs/>
        </w:rPr>
        <w:t>a</w:t>
      </w:r>
      <w:r>
        <w:rPr>
          <w:bCs/>
          <w:iCs/>
        </w:rPr>
        <w:t>x</w:t>
      </w:r>
      <w:r w:rsidRPr="006C08CB">
        <w:rPr>
          <w:bCs/>
          <w:i/>
          <w:iCs/>
          <w:vertAlign w:val="superscript"/>
        </w:rPr>
        <w:t>p</w:t>
      </w:r>
      <w:proofErr w:type="spellEnd"/>
      <w:r>
        <w:rPr>
          <w:bCs/>
          <w:iCs/>
        </w:rPr>
        <w:t xml:space="preserve"> also models a simple rational function when </w:t>
      </w:r>
      <w:r w:rsidRPr="006C08CB">
        <w:rPr>
          <w:bCs/>
          <w:i/>
          <w:iCs/>
        </w:rPr>
        <w:t>p</w:t>
      </w:r>
      <w:r>
        <w:rPr>
          <w:bCs/>
          <w:iCs/>
        </w:rPr>
        <w:t xml:space="preserve"> is a negative integer and determine the domain, </w:t>
      </w:r>
      <w:r w:rsidR="006C08CB">
        <w:rPr>
          <w:bCs/>
          <w:iCs/>
        </w:rPr>
        <w:t xml:space="preserve">and equations of any </w:t>
      </w:r>
      <w:r>
        <w:rPr>
          <w:bCs/>
          <w:iCs/>
        </w:rPr>
        <w:t>vertical and horizontal asymptotes.</w:t>
      </w:r>
    </w:p>
    <w:p w14:paraId="6A199F56" w14:textId="2D1BF857" w:rsidR="0079398B" w:rsidRDefault="0079398B" w:rsidP="009D4836">
      <w:pPr>
        <w:pStyle w:val="ListParagraph"/>
        <w:numPr>
          <w:ilvl w:val="0"/>
          <w:numId w:val="10"/>
        </w:numPr>
        <w:outlineLvl w:val="0"/>
        <w:rPr>
          <w:bCs/>
          <w:iCs/>
        </w:rPr>
      </w:pPr>
      <w:r>
        <w:rPr>
          <w:bCs/>
          <w:iCs/>
        </w:rPr>
        <w:t xml:space="preserve">Explain why f(x) = </w:t>
      </w:r>
      <w:proofErr w:type="spellStart"/>
      <w:r w:rsidRPr="006C08CB">
        <w:rPr>
          <w:bCs/>
          <w:i/>
          <w:iCs/>
        </w:rPr>
        <w:t>a</w:t>
      </w:r>
      <w:r>
        <w:rPr>
          <w:bCs/>
          <w:iCs/>
        </w:rPr>
        <w:t>x</w:t>
      </w:r>
      <w:r w:rsidRPr="006C08CB">
        <w:rPr>
          <w:bCs/>
          <w:i/>
          <w:iCs/>
          <w:vertAlign w:val="superscript"/>
        </w:rPr>
        <w:t>p</w:t>
      </w:r>
      <w:proofErr w:type="spellEnd"/>
      <w:r>
        <w:rPr>
          <w:bCs/>
          <w:iCs/>
        </w:rPr>
        <w:t xml:space="preserve"> also models a simple polynomial function when p is a positive integer</w:t>
      </w:r>
      <w:r w:rsidR="006C08CB">
        <w:rPr>
          <w:bCs/>
          <w:iCs/>
        </w:rPr>
        <w:t>.</w:t>
      </w:r>
    </w:p>
    <w:p w14:paraId="6FF7E9C9" w14:textId="5B6E2498" w:rsidR="00D1725C" w:rsidRDefault="00D1725C" w:rsidP="009D4836">
      <w:pPr>
        <w:pStyle w:val="ListParagraph"/>
        <w:numPr>
          <w:ilvl w:val="0"/>
          <w:numId w:val="10"/>
        </w:numPr>
        <w:outlineLvl w:val="0"/>
        <w:rPr>
          <w:bCs/>
          <w:iCs/>
        </w:rPr>
      </w:pPr>
      <w:r>
        <w:rPr>
          <w:bCs/>
          <w:iCs/>
        </w:rPr>
        <w:t>Compare power, linear, and exponential functions.</w:t>
      </w:r>
    </w:p>
    <w:p w14:paraId="21551D37" w14:textId="7C5750F4" w:rsidR="009D4836" w:rsidRDefault="00FD521B" w:rsidP="009D4836">
      <w:pPr>
        <w:pStyle w:val="ListParagraph"/>
        <w:numPr>
          <w:ilvl w:val="0"/>
          <w:numId w:val="10"/>
        </w:numPr>
        <w:outlineLvl w:val="0"/>
        <w:rPr>
          <w:bCs/>
          <w:iCs/>
        </w:rPr>
      </w:pPr>
      <w:r>
        <w:rPr>
          <w:bCs/>
          <w:iCs/>
        </w:rPr>
        <w:t>Model inverse</w:t>
      </w:r>
      <w:r w:rsidR="009D4836" w:rsidRPr="0099337C">
        <w:rPr>
          <w:bCs/>
          <w:iCs/>
        </w:rPr>
        <w:t xml:space="preserve"> variation</w:t>
      </w:r>
      <w:r w:rsidR="009D4836">
        <w:rPr>
          <w:bCs/>
          <w:iCs/>
        </w:rPr>
        <w:t xml:space="preserve">, </w:t>
      </w:r>
      <w:r w:rsidR="009D4836" w:rsidRPr="0099337C">
        <w:rPr>
          <w:bCs/>
          <w:iCs/>
        </w:rPr>
        <w:t>direct variatio</w:t>
      </w:r>
      <w:r w:rsidR="00586FC2">
        <w:rPr>
          <w:bCs/>
          <w:iCs/>
        </w:rPr>
        <w:t>n</w:t>
      </w:r>
      <w:r w:rsidR="0079398B">
        <w:rPr>
          <w:bCs/>
          <w:iCs/>
        </w:rPr>
        <w:t xml:space="preserve">, </w:t>
      </w:r>
      <w:r w:rsidR="009D4836">
        <w:rPr>
          <w:bCs/>
          <w:iCs/>
        </w:rPr>
        <w:t xml:space="preserve">joint </w:t>
      </w:r>
      <w:r w:rsidR="00C966D0">
        <w:rPr>
          <w:bCs/>
          <w:iCs/>
        </w:rPr>
        <w:t xml:space="preserve">or combined </w:t>
      </w:r>
      <w:r w:rsidR="009D4836">
        <w:rPr>
          <w:bCs/>
          <w:iCs/>
        </w:rPr>
        <w:t xml:space="preserve">variation </w:t>
      </w:r>
      <w:r>
        <w:rPr>
          <w:bCs/>
          <w:iCs/>
        </w:rPr>
        <w:t xml:space="preserve">situations </w:t>
      </w:r>
      <w:r w:rsidR="009D4836">
        <w:rPr>
          <w:bCs/>
          <w:iCs/>
        </w:rPr>
        <w:t xml:space="preserve">as appropriate </w:t>
      </w:r>
      <w:r w:rsidR="009D4836" w:rsidRPr="0099337C">
        <w:rPr>
          <w:bCs/>
          <w:iCs/>
        </w:rPr>
        <w:t xml:space="preserve">by </w:t>
      </w:r>
      <w:r w:rsidR="009D4836">
        <w:rPr>
          <w:bCs/>
          <w:iCs/>
        </w:rPr>
        <w:t xml:space="preserve">an </w:t>
      </w:r>
      <w:r w:rsidR="009D4836" w:rsidRPr="0099337C">
        <w:rPr>
          <w:bCs/>
          <w:iCs/>
        </w:rPr>
        <w:t xml:space="preserve">equation </w:t>
      </w:r>
      <w:r w:rsidR="00C51BB7">
        <w:rPr>
          <w:bCs/>
          <w:iCs/>
        </w:rPr>
        <w:t>.</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2AC42A30" w14:textId="1429B673" w:rsidR="008F54B0" w:rsidRDefault="009D4836" w:rsidP="005210CA">
      <w:pPr>
        <w:pStyle w:val="ListParagraph"/>
        <w:numPr>
          <w:ilvl w:val="0"/>
          <w:numId w:val="11"/>
        </w:numPr>
        <w:outlineLvl w:val="0"/>
      </w:pPr>
      <w:r w:rsidRPr="005210CA">
        <w:rPr>
          <w:b/>
        </w:rPr>
        <w:t>Exit slip 4.2.1</w:t>
      </w:r>
      <w:r w:rsidRPr="00325795">
        <w:t xml:space="preserve"> </w:t>
      </w:r>
      <w:r w:rsidR="005210CA">
        <w:t xml:space="preserve">asks students to model </w:t>
      </w:r>
      <w:r w:rsidR="00472884">
        <w:t xml:space="preserve">variation </w:t>
      </w:r>
      <w:r w:rsidR="00586FC2">
        <w:t>problems</w:t>
      </w:r>
      <w:r w:rsidR="00472884">
        <w:t>.</w:t>
      </w:r>
    </w:p>
    <w:p w14:paraId="59318A48" w14:textId="77777777" w:rsidR="004D6577" w:rsidRPr="00586FC2" w:rsidRDefault="004D6577" w:rsidP="004D6577">
      <w:pPr>
        <w:pStyle w:val="ListParagraph"/>
        <w:numPr>
          <w:ilvl w:val="0"/>
          <w:numId w:val="11"/>
        </w:numPr>
        <w:outlineLvl w:val="0"/>
        <w:rPr>
          <w:bCs/>
          <w:iCs/>
        </w:rPr>
      </w:pPr>
      <w:r w:rsidRPr="00863ADB">
        <w:rPr>
          <w:b/>
          <w:bCs/>
          <w:iCs/>
        </w:rPr>
        <w:t>Exit Slip</w:t>
      </w:r>
      <w:r>
        <w:rPr>
          <w:b/>
          <w:bCs/>
          <w:iCs/>
        </w:rPr>
        <w:t xml:space="preserve"> 4.2.2 </w:t>
      </w:r>
      <w:r w:rsidRPr="00586FC2">
        <w:rPr>
          <w:bCs/>
          <w:iCs/>
        </w:rPr>
        <w:t>asks student to make up a real w</w:t>
      </w:r>
      <w:r>
        <w:rPr>
          <w:bCs/>
          <w:iCs/>
        </w:rPr>
        <w:t>orld situation that can be modele</w:t>
      </w:r>
      <w:r w:rsidRPr="00586FC2">
        <w:rPr>
          <w:bCs/>
          <w:iCs/>
        </w:rPr>
        <w:t>d by direct,</w:t>
      </w:r>
      <w:r>
        <w:rPr>
          <w:bCs/>
          <w:iCs/>
        </w:rPr>
        <w:t xml:space="preserve"> </w:t>
      </w:r>
      <w:r w:rsidRPr="00586FC2">
        <w:rPr>
          <w:bCs/>
          <w:iCs/>
        </w:rPr>
        <w:t xml:space="preserve">indirect, combined </w:t>
      </w:r>
      <w:r>
        <w:rPr>
          <w:bCs/>
          <w:iCs/>
        </w:rPr>
        <w:t>and/or join</w:t>
      </w:r>
      <w:r w:rsidRPr="00586FC2">
        <w:rPr>
          <w:bCs/>
          <w:iCs/>
        </w:rPr>
        <w:t>t</w:t>
      </w:r>
      <w:r>
        <w:rPr>
          <w:b/>
          <w:bCs/>
          <w:iCs/>
        </w:rPr>
        <w:t xml:space="preserve"> </w:t>
      </w:r>
      <w:r w:rsidRPr="00586FC2">
        <w:rPr>
          <w:bCs/>
          <w:iCs/>
        </w:rPr>
        <w:t>variation</w:t>
      </w:r>
      <w:r>
        <w:rPr>
          <w:bCs/>
          <w:iCs/>
        </w:rPr>
        <w:t>, to provide a model</w:t>
      </w:r>
      <w:r w:rsidRPr="00586FC2">
        <w:rPr>
          <w:bCs/>
          <w:iCs/>
        </w:rPr>
        <w:t xml:space="preserve"> and to explain why</w:t>
      </w:r>
      <w:r>
        <w:rPr>
          <w:bCs/>
          <w:iCs/>
        </w:rPr>
        <w:t xml:space="preserve"> the model is appropriate.</w:t>
      </w:r>
    </w:p>
    <w:p w14:paraId="5C92DE1F" w14:textId="61EC511D" w:rsidR="004D6577" w:rsidRPr="004D6577" w:rsidRDefault="004D6577" w:rsidP="004D6577">
      <w:pPr>
        <w:pStyle w:val="ListParagraph"/>
        <w:numPr>
          <w:ilvl w:val="0"/>
          <w:numId w:val="11"/>
        </w:numPr>
        <w:outlineLvl w:val="0"/>
      </w:pPr>
      <w:r w:rsidRPr="00863ADB">
        <w:rPr>
          <w:b/>
          <w:bCs/>
          <w:iCs/>
        </w:rPr>
        <w:t>Exit Slip</w:t>
      </w:r>
      <w:r>
        <w:rPr>
          <w:b/>
          <w:bCs/>
          <w:iCs/>
        </w:rPr>
        <w:t xml:space="preserve"> 4.2.3 </w:t>
      </w:r>
      <w:r>
        <w:rPr>
          <w:bCs/>
          <w:iCs/>
        </w:rPr>
        <w:t xml:space="preserve">asks student to explain why a given graph from the family          </w:t>
      </w:r>
      <w:r w:rsidRPr="00863ADB">
        <w:rPr>
          <w:bCs/>
          <w:iCs/>
        </w:rPr>
        <w:t xml:space="preserve">f(x) = </w:t>
      </w:r>
      <w:proofErr w:type="spellStart"/>
      <w:r w:rsidRPr="00863ADB">
        <w:rPr>
          <w:bCs/>
          <w:iCs/>
        </w:rPr>
        <w:t>kx</w:t>
      </w:r>
      <w:r w:rsidRPr="006C08CB">
        <w:rPr>
          <w:bCs/>
          <w:i/>
          <w:iCs/>
          <w:vertAlign w:val="superscript"/>
        </w:rPr>
        <w:t>p</w:t>
      </w:r>
      <w:proofErr w:type="spellEnd"/>
      <w:r w:rsidRPr="00863ADB">
        <w:rPr>
          <w:bCs/>
          <w:iCs/>
          <w:vertAlign w:val="superscript"/>
        </w:rPr>
        <w:t xml:space="preserve"> </w:t>
      </w:r>
      <w:r w:rsidRPr="00863ADB">
        <w:rPr>
          <w:bCs/>
          <w:iCs/>
        </w:rPr>
        <w:t xml:space="preserve">for </w:t>
      </w:r>
      <w:r w:rsidRPr="006C08CB">
        <w:rPr>
          <w:bCs/>
          <w:i/>
          <w:iCs/>
        </w:rPr>
        <w:t>p</w:t>
      </w:r>
      <w:r w:rsidRPr="00863ADB">
        <w:rPr>
          <w:bCs/>
          <w:iCs/>
        </w:rPr>
        <w:t xml:space="preserve"> a </w:t>
      </w:r>
      <w:r>
        <w:rPr>
          <w:bCs/>
          <w:iCs/>
        </w:rPr>
        <w:t>negative integer cannot be modeled by</w:t>
      </w:r>
      <w:r w:rsidR="006C08CB">
        <w:rPr>
          <w:bCs/>
          <w:iCs/>
        </w:rPr>
        <w:t xml:space="preserve"> the  particular given equation</w:t>
      </w:r>
      <w:r>
        <w:rPr>
          <w:bCs/>
          <w:iCs/>
        </w:rPr>
        <w:t>. Responses need to reflect an understanding of transformations and even/ odd behavior. Calculators should not be provided for this exit slip.</w:t>
      </w:r>
    </w:p>
    <w:p w14:paraId="74D9BB57" w14:textId="0DC83A7D" w:rsidR="004D6577" w:rsidRPr="00472884" w:rsidRDefault="008660FE" w:rsidP="004D6577">
      <w:pPr>
        <w:pStyle w:val="ListParagraph"/>
        <w:numPr>
          <w:ilvl w:val="0"/>
          <w:numId w:val="11"/>
        </w:numPr>
        <w:outlineLvl w:val="0"/>
        <w:rPr>
          <w:bCs/>
          <w:iCs/>
        </w:rPr>
      </w:pPr>
      <w:r>
        <w:rPr>
          <w:b/>
        </w:rPr>
        <w:t>Journal Prompt</w:t>
      </w:r>
      <w:r w:rsidR="004D6577">
        <w:t xml:space="preserve"> </w:t>
      </w:r>
      <w:r w:rsidR="004D6577">
        <w:rPr>
          <w:b/>
        </w:rPr>
        <w:t>1</w:t>
      </w:r>
      <w:r w:rsidR="004D6577">
        <w:t xml:space="preserve"> asks students to e</w:t>
      </w:r>
      <w:r w:rsidR="004D6577" w:rsidRPr="008F54B0">
        <w:t>xplain why the graph</w:t>
      </w:r>
      <w:r w:rsidR="004D6577">
        <w:t xml:space="preserve"> </w:t>
      </w:r>
      <w:r w:rsidR="004D6577" w:rsidRPr="008F54B0">
        <w:t>of f(x) = x</w:t>
      </w:r>
      <w:r w:rsidR="004D6577">
        <w:rPr>
          <w:vertAlign w:val="superscript"/>
        </w:rPr>
        <w:t>2/3</w:t>
      </w:r>
      <w:r w:rsidR="004D6577">
        <w:t xml:space="preserve"> looks the way it does first by considering  </w:t>
      </w:r>
      <w:r w:rsidR="004D6577" w:rsidRPr="008F54B0">
        <w:t>x</w:t>
      </w:r>
      <w:r w:rsidR="004D6577">
        <w:rPr>
          <w:vertAlign w:val="superscript"/>
        </w:rPr>
        <w:t>2/3</w:t>
      </w:r>
      <w:r w:rsidR="004D6577">
        <w:t xml:space="preserve"> = </w:t>
      </w:r>
      <w:r w:rsidR="004D6577" w:rsidRPr="008F54B0">
        <w:t>x</w:t>
      </w:r>
      <w:r w:rsidR="004D6577">
        <w:t>(</w:t>
      </w:r>
      <w:r w:rsidR="004D6577">
        <w:rPr>
          <w:vertAlign w:val="superscript"/>
        </w:rPr>
        <w:t>1/3</w:t>
      </w:r>
      <w:r w:rsidR="004D6577">
        <w:t>)</w:t>
      </w:r>
      <w:r w:rsidR="004D6577">
        <w:rPr>
          <w:vertAlign w:val="superscript"/>
        </w:rPr>
        <w:t>2</w:t>
      </w:r>
      <w:r w:rsidR="004D6577">
        <w:t xml:space="preserve"> and then by considering                 </w:t>
      </w:r>
      <w:r w:rsidR="004D6577" w:rsidRPr="008F54B0">
        <w:t>x</w:t>
      </w:r>
      <w:r w:rsidR="004D6577">
        <w:rPr>
          <w:vertAlign w:val="superscript"/>
        </w:rPr>
        <w:t>2/3</w:t>
      </w:r>
      <w:r w:rsidR="004D6577">
        <w:t xml:space="preserve"> = (</w:t>
      </w:r>
      <w:r w:rsidR="004D6577" w:rsidRPr="008F54B0">
        <w:t>x</w:t>
      </w:r>
      <w:r w:rsidR="004D6577">
        <w:rPr>
          <w:vertAlign w:val="superscript"/>
        </w:rPr>
        <w:t>2</w:t>
      </w:r>
      <w:r w:rsidR="004D6577">
        <w:t>)</w:t>
      </w:r>
      <w:r w:rsidR="004D6577">
        <w:rPr>
          <w:vertAlign w:val="superscript"/>
        </w:rPr>
        <w:t>1/3</w:t>
      </w:r>
      <w:r w:rsidR="004D6577">
        <w:t xml:space="preserve">. Students will need to use good mathematical language from units 1 – 3. </w:t>
      </w:r>
    </w:p>
    <w:p w14:paraId="15F1B5D7" w14:textId="33B02B1B" w:rsidR="004D6577" w:rsidRPr="00863ADB" w:rsidRDefault="008660FE" w:rsidP="004D6577">
      <w:pPr>
        <w:pStyle w:val="ListParagraph"/>
        <w:numPr>
          <w:ilvl w:val="0"/>
          <w:numId w:val="11"/>
        </w:numPr>
        <w:outlineLvl w:val="0"/>
      </w:pPr>
      <w:r>
        <w:rPr>
          <w:b/>
        </w:rPr>
        <w:t>Journal Prompt</w:t>
      </w:r>
      <w:r w:rsidR="004D6577">
        <w:rPr>
          <w:b/>
        </w:rPr>
        <w:t xml:space="preserve"> 2</w:t>
      </w:r>
      <w:r w:rsidR="004D6577" w:rsidRPr="00325795">
        <w:rPr>
          <w:b/>
        </w:rPr>
        <w:t xml:space="preserve"> </w:t>
      </w:r>
      <w:r w:rsidR="004D6577">
        <w:rPr>
          <w:b/>
        </w:rPr>
        <w:t xml:space="preserve">  </w:t>
      </w:r>
      <w:r w:rsidR="004D6577">
        <w:t xml:space="preserve">How do the parameters </w:t>
      </w:r>
      <w:r w:rsidR="004D6577" w:rsidRPr="005210CA">
        <w:t xml:space="preserve"> </w:t>
      </w:r>
      <w:r w:rsidR="004D6577">
        <w:t xml:space="preserve">in </w:t>
      </w:r>
      <w:r w:rsidR="004D6577" w:rsidRPr="005210CA">
        <w:t xml:space="preserve">the power family’s equation </w:t>
      </w:r>
      <w:r w:rsidR="004D6577">
        <w:t>di</w:t>
      </w:r>
      <w:r w:rsidR="004D6577" w:rsidRPr="005210CA">
        <w:t>ffer</w:t>
      </w:r>
      <w:r w:rsidR="004D6577">
        <w:t xml:space="preserve"> from those in the </w:t>
      </w:r>
      <w:r w:rsidR="004D6577" w:rsidRPr="005210CA">
        <w:t xml:space="preserve"> expon</w:t>
      </w:r>
      <w:r w:rsidR="004D6577">
        <w:t>en</w:t>
      </w:r>
      <w:r w:rsidR="004D6577" w:rsidRPr="005210CA">
        <w:t xml:space="preserve">tial </w:t>
      </w:r>
      <w:r w:rsidR="004D6577">
        <w:t xml:space="preserve"> </w:t>
      </w:r>
      <w:r w:rsidR="004D6577" w:rsidRPr="005210CA">
        <w:t>family</w:t>
      </w:r>
      <w:r w:rsidR="004D6577">
        <w:t>’s equa</w:t>
      </w:r>
      <w:r w:rsidR="004D6577" w:rsidRPr="005210CA">
        <w:t>tion</w:t>
      </w:r>
      <w:r w:rsidR="004D6577">
        <w:t>?  Explain the significance of those differences.</w:t>
      </w:r>
    </w:p>
    <w:p w14:paraId="0CC1AAF3" w14:textId="41F0B03C" w:rsidR="004D6577" w:rsidRPr="004D6577" w:rsidRDefault="004D6577" w:rsidP="004D6577">
      <w:pPr>
        <w:pStyle w:val="ListParagraph"/>
        <w:numPr>
          <w:ilvl w:val="0"/>
          <w:numId w:val="11"/>
        </w:numPr>
        <w:outlineLvl w:val="0"/>
        <w:rPr>
          <w:b/>
        </w:rPr>
      </w:pPr>
      <w:r w:rsidRPr="002803B0">
        <w:rPr>
          <w:b/>
        </w:rPr>
        <w:t>Activity Sheet 4.2.1</w:t>
      </w:r>
      <w:r w:rsidR="00ED0122">
        <w:rPr>
          <w:b/>
        </w:rPr>
        <w:t xml:space="preserve"> A</w:t>
      </w:r>
      <w:r w:rsidR="006C08CB">
        <w:rPr>
          <w:b/>
        </w:rPr>
        <w:t xml:space="preserve"> </w:t>
      </w:r>
      <w:r w:rsidR="00ED0122">
        <w:rPr>
          <w:b/>
        </w:rPr>
        <w:t>and B</w:t>
      </w:r>
      <w:r>
        <w:t xml:space="preserve"> will require students to pool data, enter it into lists, make a scatter plot graph and find the power regression equation and interpret results.</w:t>
      </w:r>
    </w:p>
    <w:p w14:paraId="1BCD307A" w14:textId="3278B3ED" w:rsidR="002803B0" w:rsidRDefault="002803B0" w:rsidP="009D4836">
      <w:pPr>
        <w:pStyle w:val="ListParagraph"/>
        <w:numPr>
          <w:ilvl w:val="0"/>
          <w:numId w:val="11"/>
        </w:numPr>
        <w:outlineLvl w:val="0"/>
      </w:pPr>
      <w:r>
        <w:rPr>
          <w:b/>
        </w:rPr>
        <w:t xml:space="preserve">Activity sheet 4.2.2 </w:t>
      </w:r>
      <w:r w:rsidRPr="002803B0">
        <w:t>has applications</w:t>
      </w:r>
      <w:r>
        <w:t xml:space="preserve"> of direct and indirect variation</w:t>
      </w:r>
      <w:r w:rsidR="00B42B01">
        <w:t>.</w:t>
      </w:r>
    </w:p>
    <w:p w14:paraId="279628A8" w14:textId="51A7F021" w:rsidR="002803B0" w:rsidRDefault="002803B0" w:rsidP="009D4836">
      <w:pPr>
        <w:pStyle w:val="ListParagraph"/>
        <w:numPr>
          <w:ilvl w:val="0"/>
          <w:numId w:val="11"/>
        </w:numPr>
        <w:outlineLvl w:val="0"/>
      </w:pPr>
      <w:r>
        <w:rPr>
          <w:b/>
        </w:rPr>
        <w:t>Activity sheet 4.2.3</w:t>
      </w:r>
      <w:r w:rsidR="00E00AE6">
        <w:rPr>
          <w:b/>
        </w:rPr>
        <w:t xml:space="preserve"> and 4.2.3</w:t>
      </w:r>
      <w:r w:rsidR="00FD521B">
        <w:rPr>
          <w:b/>
        </w:rPr>
        <w:t xml:space="preserve">a </w:t>
      </w:r>
      <w:r>
        <w:rPr>
          <w:b/>
        </w:rPr>
        <w:t xml:space="preserve"> </w:t>
      </w:r>
      <w:r w:rsidR="00B42B01">
        <w:t>Pace vs</w:t>
      </w:r>
      <w:r w:rsidRPr="002803B0">
        <w:t xml:space="preserve"> Speed application</w:t>
      </w:r>
      <w:r>
        <w:t xml:space="preserve"> will again </w:t>
      </w:r>
      <w:r w:rsidR="00FD521B">
        <w:t xml:space="preserve">use the power regression equation to model the data generated and in </w:t>
      </w:r>
      <w:r w:rsidR="006C08CB">
        <w:t xml:space="preserve">the alternate form </w:t>
      </w:r>
      <w:r w:rsidR="00FD521B">
        <w:t xml:space="preserve"> data </w:t>
      </w:r>
      <w:r w:rsidR="006C08CB">
        <w:t xml:space="preserve">has been </w:t>
      </w:r>
      <w:r w:rsidR="00FD521B">
        <w:t>provided.</w:t>
      </w:r>
    </w:p>
    <w:p w14:paraId="73CC8397" w14:textId="1FA55190" w:rsidR="009D4836" w:rsidRPr="00472884" w:rsidRDefault="009D4836" w:rsidP="00325795">
      <w:pPr>
        <w:pStyle w:val="ListParagraph"/>
        <w:numPr>
          <w:ilvl w:val="0"/>
          <w:numId w:val="10"/>
        </w:numPr>
        <w:outlineLvl w:val="0"/>
        <w:rPr>
          <w:bCs/>
          <w:iCs/>
        </w:rPr>
      </w:pPr>
      <w:r w:rsidRPr="00325795">
        <w:rPr>
          <w:b/>
        </w:rPr>
        <w:t>Activity Sheet</w:t>
      </w:r>
      <w:r w:rsidR="00060C62">
        <w:rPr>
          <w:b/>
        </w:rPr>
        <w:t xml:space="preserve"> 4.2.4</w:t>
      </w:r>
      <w:r>
        <w:t xml:space="preserve"> will require students</w:t>
      </w:r>
      <w:r w:rsidRPr="0099337C">
        <w:t xml:space="preserve"> </w:t>
      </w:r>
      <w:r w:rsidR="00325795">
        <w:t xml:space="preserve">to use their </w:t>
      </w:r>
      <w:proofErr w:type="spellStart"/>
      <w:r w:rsidR="00325795">
        <w:t>graphers</w:t>
      </w:r>
      <w:proofErr w:type="spellEnd"/>
      <w:r w:rsidR="00325795">
        <w:t xml:space="preserve"> or other appropriate graphing technology to study and summarize the roles of the parameters</w:t>
      </w:r>
      <w:r w:rsidR="00325795" w:rsidRPr="006C08CB">
        <w:rPr>
          <w:i/>
        </w:rPr>
        <w:t xml:space="preserve"> a</w:t>
      </w:r>
      <w:r w:rsidR="00325795">
        <w:t xml:space="preserve"> and</w:t>
      </w:r>
      <w:r w:rsidR="00325795" w:rsidRPr="006C08CB">
        <w:rPr>
          <w:i/>
        </w:rPr>
        <w:t xml:space="preserve"> p</w:t>
      </w:r>
      <w:r w:rsidR="00325795">
        <w:t xml:space="preserve"> in the graphs of </w:t>
      </w:r>
      <w:r w:rsidR="00325795">
        <w:rPr>
          <w:bCs/>
          <w:iCs/>
        </w:rPr>
        <w:t xml:space="preserve">f(x) = </w:t>
      </w:r>
      <w:proofErr w:type="spellStart"/>
      <w:r w:rsidR="00325795" w:rsidRPr="006C08CB">
        <w:rPr>
          <w:bCs/>
          <w:i/>
          <w:iCs/>
        </w:rPr>
        <w:t>a</w:t>
      </w:r>
      <w:r w:rsidR="00325795">
        <w:rPr>
          <w:bCs/>
          <w:iCs/>
        </w:rPr>
        <w:t>x</w:t>
      </w:r>
      <w:r w:rsidR="00325795" w:rsidRPr="006C08CB">
        <w:rPr>
          <w:bCs/>
          <w:i/>
          <w:iCs/>
          <w:vertAlign w:val="superscript"/>
        </w:rPr>
        <w:t>p</w:t>
      </w:r>
      <w:proofErr w:type="spellEnd"/>
      <w:r w:rsidR="00586FC2">
        <w:rPr>
          <w:bCs/>
          <w:iCs/>
        </w:rPr>
        <w:t>.</w:t>
      </w:r>
    </w:p>
    <w:p w14:paraId="0504FAE0" w14:textId="34B3FFC6" w:rsidR="00B963EF" w:rsidRPr="00586FC2" w:rsidRDefault="00B963EF" w:rsidP="00BB539D">
      <w:pPr>
        <w:pStyle w:val="ListParagraph"/>
        <w:numPr>
          <w:ilvl w:val="0"/>
          <w:numId w:val="10"/>
        </w:numPr>
        <w:outlineLvl w:val="0"/>
        <w:rPr>
          <w:bCs/>
          <w:iCs/>
        </w:rPr>
      </w:pPr>
      <w:r w:rsidRPr="00B963EF">
        <w:rPr>
          <w:b/>
        </w:rPr>
        <w:t>Activity 4.2.5</w:t>
      </w:r>
      <w:r w:rsidR="00EE77A6">
        <w:rPr>
          <w:b/>
        </w:rPr>
        <w:t xml:space="preserve"> </w:t>
      </w:r>
      <w:r w:rsidR="004D6577">
        <w:t>has a</w:t>
      </w:r>
      <w:r w:rsidR="00EE77A6" w:rsidRPr="00EE77A6">
        <w:t>dditional application problems that also include joint variation</w:t>
      </w:r>
      <w:r w:rsidR="00586FC2">
        <w:t>.</w:t>
      </w:r>
    </w:p>
    <w:p w14:paraId="61E3B911" w14:textId="77777777" w:rsidR="004D6577" w:rsidRDefault="004D6577" w:rsidP="004D6577">
      <w:pPr>
        <w:pStyle w:val="ListParagraph"/>
        <w:ind w:left="1440"/>
        <w:outlineLvl w:val="0"/>
      </w:pPr>
    </w:p>
    <w:p w14:paraId="10B1C37A" w14:textId="039B32A5" w:rsidR="003A28FC" w:rsidRDefault="00B42B01" w:rsidP="009D31AB">
      <w:pPr>
        <w:rPr>
          <w:b/>
          <w:sz w:val="28"/>
          <w:szCs w:val="28"/>
        </w:rPr>
      </w:pPr>
      <w:r>
        <w:rPr>
          <w:b/>
          <w:sz w:val="28"/>
          <w:szCs w:val="28"/>
        </w:rPr>
        <w:t>Launch Notes</w:t>
      </w:r>
      <w:r w:rsidR="00395173">
        <w:rPr>
          <w:b/>
          <w:sz w:val="28"/>
          <w:szCs w:val="28"/>
        </w:rPr>
        <w:t xml:space="preserve"> </w:t>
      </w:r>
    </w:p>
    <w:p w14:paraId="2A7574E1" w14:textId="32B40A97" w:rsidR="007F3AFA" w:rsidRDefault="00395173" w:rsidP="009D31AB">
      <w:r w:rsidRPr="00B42B01">
        <w:t>Students should come to class with the names of their birds, the average weight for the s</w:t>
      </w:r>
      <w:r w:rsidR="002E66D8">
        <w:t xml:space="preserve">pecies and its average wingspan from </w:t>
      </w:r>
      <w:r w:rsidR="002E66D8">
        <w:rPr>
          <w:b/>
          <w:bCs/>
          <w:iCs/>
        </w:rPr>
        <w:t xml:space="preserve">Activity 4.1.7 </w:t>
      </w:r>
      <w:r w:rsidR="002E66D8" w:rsidRPr="009C06B5">
        <w:rPr>
          <w:b/>
        </w:rPr>
        <w:t>Gathering Data on Bird Weights and Wingspans</w:t>
      </w:r>
      <w:r w:rsidRPr="00B42B01">
        <w:t xml:space="preserve"> </w:t>
      </w:r>
      <w:r w:rsidR="008660FE">
        <w:t>(Teacher N</w:t>
      </w:r>
      <w:r w:rsidR="00E827EC">
        <w:t xml:space="preserve">ote: </w:t>
      </w:r>
      <w:r w:rsidR="002D28EA">
        <w:t>Answers for the w</w:t>
      </w:r>
      <w:r w:rsidR="004E4BD0">
        <w:t>e</w:t>
      </w:r>
      <w:r w:rsidR="002D28EA">
        <w:t>ight and wingspan</w:t>
      </w:r>
      <w:r w:rsidR="004E4BD0">
        <w:t xml:space="preserve"> will differ some by gender and</w:t>
      </w:r>
      <w:r w:rsidR="002D28EA">
        <w:t xml:space="preserve"> the web site</w:t>
      </w:r>
      <w:r w:rsidR="004E4BD0">
        <w:t xml:space="preserve"> used but </w:t>
      </w:r>
      <w:r w:rsidR="008660FE">
        <w:rPr>
          <w:b/>
        </w:rPr>
        <w:t>A</w:t>
      </w:r>
      <w:r w:rsidR="004E4BD0" w:rsidRPr="004E4BD0">
        <w:rPr>
          <w:b/>
        </w:rPr>
        <w:t>ctivity 4.2.1</w:t>
      </w:r>
      <w:r w:rsidR="00E00AE6">
        <w:rPr>
          <w:b/>
        </w:rPr>
        <w:t xml:space="preserve"> </w:t>
      </w:r>
      <w:proofErr w:type="spellStart"/>
      <w:r w:rsidR="004E4BD0" w:rsidRPr="004E4BD0">
        <w:rPr>
          <w:b/>
        </w:rPr>
        <w:t>ans</w:t>
      </w:r>
      <w:proofErr w:type="spellEnd"/>
      <w:r w:rsidR="004E4BD0">
        <w:t xml:space="preserve"> has suggested answers</w:t>
      </w:r>
      <w:r w:rsidR="002D28EA">
        <w:t>.</w:t>
      </w:r>
      <w:r w:rsidR="00ED0122">
        <w:t xml:space="preserve"> Form A has wingspan as the independent variable and Form B has weight as the independent variable.</w:t>
      </w:r>
      <w:r w:rsidR="00E827EC">
        <w:t xml:space="preserve">) </w:t>
      </w:r>
      <w:r w:rsidR="00586FC2">
        <w:t>The teacher can b</w:t>
      </w:r>
      <w:r w:rsidRPr="00B42B01">
        <w:t>reak students in</w:t>
      </w:r>
      <w:r w:rsidR="008440E2" w:rsidRPr="00B42B01">
        <w:t>to</w:t>
      </w:r>
      <w:r w:rsidRPr="00B42B01">
        <w:t xml:space="preserve"> groups and have each </w:t>
      </w:r>
      <w:r w:rsidR="008440E2" w:rsidRPr="00B42B01">
        <w:t>group record their information i</w:t>
      </w:r>
      <w:r w:rsidRPr="00B42B01">
        <w:t xml:space="preserve">n one common table. These </w:t>
      </w:r>
      <w:r w:rsidRPr="00B42B01">
        <w:lastRenderedPageBreak/>
        <w:t xml:space="preserve">can then be displayed on an overhead or </w:t>
      </w:r>
      <w:r w:rsidR="00586FC2">
        <w:t>document camera. Students can then</w:t>
      </w:r>
      <w:r w:rsidRPr="00B42B01">
        <w:t xml:space="preserve"> put the data in lists L1 and L2 of a TI 83/84</w:t>
      </w:r>
      <w:r w:rsidR="008440E2" w:rsidRPr="00B42B01">
        <w:t xml:space="preserve"> </w:t>
      </w:r>
      <w:r w:rsidRPr="00B42B01">
        <w:t>or equivalent graphing technology. Have students alone or in pairs</w:t>
      </w:r>
      <w:r w:rsidR="00586FC2">
        <w:t xml:space="preserve"> make a scatter plot on their </w:t>
      </w:r>
      <w:proofErr w:type="spellStart"/>
      <w:r w:rsidR="00586FC2">
        <w:t>grapher</w:t>
      </w:r>
      <w:proofErr w:type="spellEnd"/>
      <w:r w:rsidRPr="00B42B01">
        <w:t xml:space="preserve"> to assess whether the data is linear or not. It will not be lin</w:t>
      </w:r>
      <w:r w:rsidR="00B42B01" w:rsidRPr="00B42B01">
        <w:t>ear and they should then consider what smooth</w:t>
      </w:r>
      <w:r w:rsidRPr="00B42B01">
        <w:t xml:space="preserve"> curve </w:t>
      </w:r>
      <w:r w:rsidR="00B42B01" w:rsidRPr="00B42B01">
        <w:t xml:space="preserve">could be used and which </w:t>
      </w:r>
      <w:r w:rsidR="003173D4" w:rsidRPr="00B42B01">
        <w:t xml:space="preserve">family </w:t>
      </w:r>
      <w:r w:rsidR="00B42B01" w:rsidRPr="00B42B01">
        <w:t xml:space="preserve">they have studied </w:t>
      </w:r>
      <w:r w:rsidR="003173D4" w:rsidRPr="00B42B01">
        <w:t xml:space="preserve"> can be us</w:t>
      </w:r>
      <w:r w:rsidRPr="00B42B01">
        <w:t xml:space="preserve">ed to model the data.  </w:t>
      </w:r>
      <w:r w:rsidR="00586FC2">
        <w:t>The p</w:t>
      </w:r>
      <w:r w:rsidRPr="00B42B01">
        <w:t xml:space="preserve">ower family hopefully will be the ultimate choice and a power regression should be obtained. </w:t>
      </w:r>
    </w:p>
    <w:p w14:paraId="7275742F" w14:textId="77777777" w:rsidR="003A28FC" w:rsidRPr="0079398B" w:rsidRDefault="003A28FC" w:rsidP="009D31AB">
      <w:pPr>
        <w:rPr>
          <w:b/>
        </w:rPr>
      </w:pPr>
    </w:p>
    <w:p w14:paraId="54B3E8BC" w14:textId="77777777" w:rsidR="003173D4" w:rsidRDefault="003173D4" w:rsidP="003173D4">
      <w:pPr>
        <w:outlineLvl w:val="0"/>
        <w:rPr>
          <w:b/>
          <w:sz w:val="28"/>
          <w:szCs w:val="28"/>
        </w:rPr>
      </w:pPr>
      <w:r>
        <w:rPr>
          <w:b/>
          <w:sz w:val="28"/>
          <w:szCs w:val="28"/>
        </w:rPr>
        <w:t>Teaching Strategies</w:t>
      </w:r>
    </w:p>
    <w:p w14:paraId="23E09D37" w14:textId="77777777" w:rsidR="003173D4" w:rsidRDefault="003173D4" w:rsidP="009D31AB">
      <w:pPr>
        <w:rPr>
          <w:b/>
          <w:sz w:val="28"/>
          <w:szCs w:val="28"/>
        </w:rPr>
      </w:pPr>
    </w:p>
    <w:p w14:paraId="3F08A89A" w14:textId="4C3A2FAB" w:rsidR="009D31AB" w:rsidRPr="0036472F" w:rsidRDefault="00395173" w:rsidP="0036472F">
      <w:pPr>
        <w:pStyle w:val="ListParagraph"/>
      </w:pPr>
      <w:r w:rsidRPr="0036472F">
        <w:rPr>
          <w:b/>
        </w:rPr>
        <w:t>Activity sheet 4.2.1</w:t>
      </w:r>
      <w:r w:rsidR="00552D0F">
        <w:rPr>
          <w:b/>
        </w:rPr>
        <w:t>Aand/or B</w:t>
      </w:r>
      <w:r w:rsidRPr="0036472F">
        <w:rPr>
          <w:b/>
        </w:rPr>
        <w:t xml:space="preserve"> </w:t>
      </w:r>
      <w:r w:rsidR="00B42B01" w:rsidRPr="0036472F">
        <w:t>can</w:t>
      </w:r>
      <w:r w:rsidRPr="0036472F">
        <w:t xml:space="preserve"> be distributed </w:t>
      </w:r>
      <w:r w:rsidR="003173D4" w:rsidRPr="0036472F">
        <w:t>once students have as a whole class obt</w:t>
      </w:r>
      <w:r w:rsidR="002803B0" w:rsidRPr="0036472F">
        <w:t xml:space="preserve">ained the power regression.  </w:t>
      </w:r>
      <w:r w:rsidR="00B927F9">
        <w:t>Form A has wingspan as the independent variable and Form B has weight as the independent variable.</w:t>
      </w:r>
      <w:r w:rsidR="00B927F9">
        <w:t xml:space="preserve"> Just one form can be used or both can be by splitting the class in two. If both forms are used students will have an examples of increasing graphs but with one concave up and the other concave down in quadrant I. </w:t>
      </w:r>
      <w:r w:rsidR="002803B0" w:rsidRPr="0036472F">
        <w:t>G</w:t>
      </w:r>
      <w:r w:rsidR="003173D4" w:rsidRPr="0036472F">
        <w:t>roup</w:t>
      </w:r>
      <w:r w:rsidR="00B42B01" w:rsidRPr="0036472F">
        <w:t>s c</w:t>
      </w:r>
      <w:r w:rsidR="002803B0" w:rsidRPr="0036472F">
        <w:t xml:space="preserve">ould be formed and within </w:t>
      </w:r>
      <w:r w:rsidR="004E4BD0">
        <w:t xml:space="preserve">each </w:t>
      </w:r>
      <w:r w:rsidR="002803B0" w:rsidRPr="0036472F">
        <w:t>group</w:t>
      </w:r>
      <w:r w:rsidR="003173D4" w:rsidRPr="0036472F">
        <w:t xml:space="preserve"> </w:t>
      </w:r>
      <w:r w:rsidR="00B42B01" w:rsidRPr="0036472F">
        <w:t xml:space="preserve">each group </w:t>
      </w:r>
      <w:r w:rsidR="003173D4" w:rsidRPr="0036472F">
        <w:t>s</w:t>
      </w:r>
      <w:r w:rsidRPr="0036472F">
        <w:t>tudents should comment on the main trend and any exceptions to the trend</w:t>
      </w:r>
      <w:r w:rsidR="003173D4" w:rsidRPr="0036472F">
        <w:t xml:space="preserve"> and write a summary for the data</w:t>
      </w:r>
      <w:r w:rsidRPr="0036472F">
        <w:t>. Birds that are outliers cou</w:t>
      </w:r>
      <w:r w:rsidR="003173D4" w:rsidRPr="0036472F">
        <w:t>l</w:t>
      </w:r>
      <w:r w:rsidRPr="0036472F">
        <w:t>d be researched</w:t>
      </w:r>
      <w:r w:rsidR="003173D4" w:rsidRPr="0036472F">
        <w:t xml:space="preserve"> for discussion th</w:t>
      </w:r>
      <w:r w:rsidR="004E4BD0">
        <w:t>e next class period or during class</w:t>
      </w:r>
      <w:r w:rsidR="003173D4" w:rsidRPr="0036472F">
        <w:t xml:space="preserve"> if the internet is available</w:t>
      </w:r>
      <w:r w:rsidR="008440E2" w:rsidRPr="0036472F">
        <w:t xml:space="preserve"> within the classroom</w:t>
      </w:r>
      <w:r w:rsidR="003173D4" w:rsidRPr="0036472F">
        <w:t>.</w:t>
      </w:r>
      <w:r w:rsidR="007F3AFA">
        <w:t xml:space="preserve"> Thi</w:t>
      </w:r>
      <w:r w:rsidR="00552D0F">
        <w:t>s data is referred to again in A</w:t>
      </w:r>
      <w:r w:rsidR="007F3AFA">
        <w:t>ctivity 5.5.5 so you may want to h</w:t>
      </w:r>
      <w:r w:rsidR="006C08CB">
        <w:t xml:space="preserve">ave students copy the lists to </w:t>
      </w:r>
      <w:r w:rsidR="007F3AFA">
        <w:t>named lists so they can be saved and do not have to be entered again.  Section II of Activity 5.5.5 is optional so at the very least it is suggested the teacher keep the lists in his or her calculator in named lists so L</w:t>
      </w:r>
      <w:r w:rsidR="00DE145C">
        <w:rPr>
          <w:vertAlign w:val="subscript"/>
        </w:rPr>
        <w:t>1</w:t>
      </w:r>
      <w:r w:rsidR="007F3AFA">
        <w:t xml:space="preserve"> –</w:t>
      </w:r>
      <w:r w:rsidR="00DE145C">
        <w:t xml:space="preserve"> L</w:t>
      </w:r>
      <w:r w:rsidR="00DE145C">
        <w:rPr>
          <w:vertAlign w:val="subscript"/>
        </w:rPr>
        <w:t xml:space="preserve">6 </w:t>
      </w:r>
      <w:r w:rsidR="00DE145C">
        <w:t xml:space="preserve"> can</w:t>
      </w:r>
      <w:r w:rsidR="007F3AFA">
        <w:t xml:space="preserve"> remain free for use in other data </w:t>
      </w:r>
      <w:r w:rsidR="00DE145C">
        <w:t>anal</w:t>
      </w:r>
      <w:r w:rsidR="007F3AFA">
        <w:t>ysis</w:t>
      </w:r>
      <w:r w:rsidR="00DE145C">
        <w:t xml:space="preserve"> problems but the bird data remains available in case Activity 5.5.5 Section II is assigned later in the course</w:t>
      </w:r>
      <w:r w:rsidR="007F3AFA">
        <w:t>.</w:t>
      </w:r>
    </w:p>
    <w:p w14:paraId="3FD26150" w14:textId="77777777" w:rsidR="003173D4" w:rsidRDefault="003173D4" w:rsidP="003173D4"/>
    <w:p w14:paraId="04EC1747" w14:textId="5FE2600E" w:rsidR="003173D4" w:rsidRDefault="003173D4" w:rsidP="003173D4">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Gr</w:t>
      </w:r>
      <w:r w:rsidR="00DE145C">
        <w:rPr>
          <w:b/>
        </w:rPr>
        <w:t xml:space="preserve">oup Activity.  Activity </w:t>
      </w:r>
      <w:r w:rsidR="00B42B01">
        <w:rPr>
          <w:b/>
        </w:rPr>
        <w:t>4.2.1</w:t>
      </w:r>
      <w:r w:rsidR="00552D0F">
        <w:rPr>
          <w:b/>
        </w:rPr>
        <w:t>A and/or B</w:t>
      </w:r>
      <w:r w:rsidR="00B42B01">
        <w:rPr>
          <w:b/>
        </w:rPr>
        <w:t xml:space="preserve"> c</w:t>
      </w:r>
      <w:r w:rsidR="00DE145C">
        <w:rPr>
          <w:b/>
        </w:rPr>
        <w:t>an</w:t>
      </w:r>
      <w:r>
        <w:rPr>
          <w:b/>
        </w:rPr>
        <w:t xml:space="preserve"> be completed in </w:t>
      </w:r>
      <w:r w:rsidR="00B42B01">
        <w:rPr>
          <w:b/>
        </w:rPr>
        <w:t xml:space="preserve">small </w:t>
      </w:r>
      <w:r>
        <w:rPr>
          <w:b/>
        </w:rPr>
        <w:t>group</w:t>
      </w:r>
      <w:r w:rsidR="00B42B01">
        <w:rPr>
          <w:b/>
        </w:rPr>
        <w:t>s</w:t>
      </w:r>
      <w:r>
        <w:rPr>
          <w:b/>
        </w:rPr>
        <w:t xml:space="preserve">. Each group could be assigned to research one of the </w:t>
      </w:r>
      <w:r w:rsidR="00586FC2">
        <w:rPr>
          <w:b/>
        </w:rPr>
        <w:t xml:space="preserve">potential </w:t>
      </w:r>
      <w:r>
        <w:rPr>
          <w:b/>
        </w:rPr>
        <w:t>outliers for discussion the next class period.</w:t>
      </w:r>
    </w:p>
    <w:p w14:paraId="7045B0C4" w14:textId="77777777" w:rsidR="003173D4" w:rsidRDefault="003173D4" w:rsidP="003173D4">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3C9B5553" w14:textId="77777777" w:rsidR="003173D4" w:rsidRDefault="003173D4" w:rsidP="003173D4"/>
    <w:p w14:paraId="4791AD7D" w14:textId="0C333A2C" w:rsidR="00E54B2D" w:rsidRDefault="003B3AE3" w:rsidP="0036472F">
      <w:pPr>
        <w:ind w:left="720"/>
      </w:pPr>
      <w:r w:rsidRPr="0036472F">
        <w:rPr>
          <w:b/>
        </w:rPr>
        <w:t xml:space="preserve">Activity sheet 4.2.2 </w:t>
      </w:r>
      <w:r w:rsidR="00586FC2">
        <w:t xml:space="preserve">with applications of direct and </w:t>
      </w:r>
      <w:r w:rsidR="00C966D0">
        <w:t>i</w:t>
      </w:r>
      <w:r w:rsidRPr="0036472F">
        <w:t>ndirect variation can be assigned for homework</w:t>
      </w:r>
      <w:r w:rsidR="00CA778E">
        <w:rPr>
          <w:sz w:val="28"/>
          <w:szCs w:val="28"/>
        </w:rPr>
        <w:t xml:space="preserve"> </w:t>
      </w:r>
      <w:r w:rsidR="00586FC2">
        <w:t xml:space="preserve">but the teacher </w:t>
      </w:r>
      <w:r w:rsidR="00CA778E" w:rsidRPr="00CA778E">
        <w:t xml:space="preserve"> may want to do the</w:t>
      </w:r>
      <w:r w:rsidR="00CA778E">
        <w:t xml:space="preserve"> volume, surface area and their ratio as a whole </w:t>
      </w:r>
      <w:r w:rsidR="00B52B51">
        <w:t xml:space="preserve">class or group activity first. </w:t>
      </w:r>
      <w:r w:rsidR="00CA778E" w:rsidRPr="00CA778E">
        <w:t xml:space="preserve"> </w:t>
      </w:r>
      <w:r w:rsidR="006579CF" w:rsidRPr="006579CF">
        <w:t>Students will</w:t>
      </w:r>
      <w:r w:rsidR="006579CF">
        <w:t xml:space="preserve"> </w:t>
      </w:r>
      <w:r w:rsidR="008F6D2F">
        <w:t>see that the surface area of a cube is directly proportional to the square of the length of a side and volume of a cube is directly proportional to the cube of the length of it edge.</w:t>
      </w:r>
      <w:r w:rsidR="005D2403">
        <w:t xml:space="preserve"> Students can explore the effect on the volume and surf</w:t>
      </w:r>
      <w:r w:rsidR="00B927F9">
        <w:t xml:space="preserve">ace area when an edge’s length </w:t>
      </w:r>
      <w:r w:rsidR="005D2403">
        <w:t>is doubled. They will then explore the ratio of the surface area to volume.</w:t>
      </w:r>
    </w:p>
    <w:p w14:paraId="62F51E97" w14:textId="77777777" w:rsidR="00586FC2" w:rsidRDefault="00586FC2" w:rsidP="0036472F">
      <w:pPr>
        <w:ind w:left="720"/>
      </w:pPr>
    </w:p>
    <w:p w14:paraId="159513B3" w14:textId="77777777" w:rsidR="005D2403" w:rsidRDefault="005D2403" w:rsidP="005D240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13216976" w14:textId="3F2A6B32" w:rsidR="005D2403" w:rsidRDefault="005D2403" w:rsidP="005D240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tudents c</w:t>
      </w:r>
      <w:r w:rsidR="0001398D">
        <w:t>an make tables of values to con</w:t>
      </w:r>
      <w:r>
        <w:t>jecture that as the len</w:t>
      </w:r>
      <w:r w:rsidR="0001398D">
        <w:t>g</w:t>
      </w:r>
      <w:r>
        <w:t>th of a cube dou</w:t>
      </w:r>
      <w:r w:rsidR="0001398D">
        <w:t>b</w:t>
      </w:r>
      <w:r>
        <w:t xml:space="preserve">les its surface area </w:t>
      </w:r>
      <w:r w:rsidR="00B52B51">
        <w:t>quadruple</w:t>
      </w:r>
      <w:r>
        <w:t>s but its volume increases by a fac</w:t>
      </w:r>
      <w:r w:rsidR="0001398D">
        <w:t>t</w:t>
      </w:r>
      <w:r>
        <w:t xml:space="preserve">or of 8.  They can also make a table to study the </w:t>
      </w:r>
      <w:r w:rsidR="009D2902">
        <w:t>function that is defined to be the quotient of surface area to volume</w:t>
      </w:r>
      <w:r>
        <w:t>, with colum</w:t>
      </w:r>
      <w:r w:rsidR="0001398D">
        <w:t>n</w:t>
      </w:r>
      <w:r w:rsidR="00586FC2">
        <w:t>s for edge length, surface area</w:t>
      </w:r>
      <w:r>
        <w:t>, volume and the surface area to vo</w:t>
      </w:r>
      <w:r w:rsidR="0001398D">
        <w:t>l</w:t>
      </w:r>
      <w:r>
        <w:t>ume ratio</w:t>
      </w:r>
      <w:r w:rsidR="0001398D">
        <w:t>. They should see that as the length of an edge increases the ratio is decreasing  and with guidance obtain the function f(x) = 6/x</w:t>
      </w:r>
      <w:r>
        <w:t>.</w:t>
      </w:r>
    </w:p>
    <w:p w14:paraId="393EC050" w14:textId="77777777" w:rsidR="006C08CB" w:rsidRDefault="006C08CB" w:rsidP="0001398D">
      <w:pPr>
        <w:tabs>
          <w:tab w:val="left" w:pos="540"/>
          <w:tab w:val="num" w:pos="720"/>
        </w:tabs>
        <w:autoSpaceDE w:val="0"/>
        <w:autoSpaceDN w:val="0"/>
      </w:pPr>
    </w:p>
    <w:p w14:paraId="3764A0CB" w14:textId="77777777" w:rsidR="006C08CB" w:rsidRDefault="006C08CB" w:rsidP="0001398D">
      <w:pPr>
        <w:tabs>
          <w:tab w:val="left" w:pos="540"/>
          <w:tab w:val="num" w:pos="720"/>
        </w:tabs>
        <w:autoSpaceDE w:val="0"/>
        <w:autoSpaceDN w:val="0"/>
      </w:pPr>
    </w:p>
    <w:p w14:paraId="27061EF6" w14:textId="244B72E4" w:rsidR="0001398D" w:rsidRPr="0001398D" w:rsidRDefault="0001398D" w:rsidP="0001398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lastRenderedPageBreak/>
        <w:t>Differentiated Instruction (Enrichment)</w:t>
      </w:r>
      <w:r>
        <w:t xml:space="preserve"> Students should be encouraged to</w:t>
      </w:r>
      <w:r w:rsidR="002D28EA">
        <w:t xml:space="preserve"> evaluate the function s(x) = 6</w:t>
      </w:r>
      <w:r>
        <w:t>x</w:t>
      </w:r>
      <w:r>
        <w:rPr>
          <w:vertAlign w:val="superscript"/>
        </w:rPr>
        <w:t>2</w:t>
      </w:r>
      <w:r w:rsidR="009D2902">
        <w:t xml:space="preserve">  at 2x and see that s(2x) = 6(4</w:t>
      </w:r>
      <w:r>
        <w:t>x</w:t>
      </w:r>
      <w:r>
        <w:rPr>
          <w:vertAlign w:val="superscript"/>
        </w:rPr>
        <w:t>2</w:t>
      </w:r>
      <w:r>
        <w:t>) and evaluate v(x) = x</w:t>
      </w:r>
      <w:r>
        <w:rPr>
          <w:vertAlign w:val="superscript"/>
        </w:rPr>
        <w:t>3</w:t>
      </w:r>
      <w:r w:rsidR="006C08CB">
        <w:t xml:space="preserve"> at 2x and get v(2x) = 8</w:t>
      </w:r>
      <w:r>
        <w:t>(x</w:t>
      </w:r>
      <w:r>
        <w:rPr>
          <w:vertAlign w:val="superscript"/>
        </w:rPr>
        <w:t>3</w:t>
      </w:r>
      <w:r>
        <w:t xml:space="preserve">) and lastly to </w:t>
      </w:r>
      <w:r w:rsidR="00D1725C">
        <w:t>calculate s(</w:t>
      </w:r>
      <w:r w:rsidR="009D2902">
        <w:t>2</w:t>
      </w:r>
      <w:r w:rsidR="00D1725C">
        <w:t>x) / v(</w:t>
      </w:r>
      <w:r w:rsidR="009D2902">
        <w:t>2x) = 3</w:t>
      </w:r>
      <w:r w:rsidR="00D1725C">
        <w:t xml:space="preserve">/x algebraically, noting </w:t>
      </w:r>
      <w:r>
        <w:t xml:space="preserve"> that surface area and volume are indirectly </w:t>
      </w:r>
      <w:r w:rsidR="00D1725C">
        <w:t>(</w:t>
      </w:r>
      <w:r>
        <w:t>inversely) proportional</w:t>
      </w:r>
      <w:r w:rsidR="00D1725C">
        <w:t xml:space="preserve">. </w:t>
      </w:r>
      <w:r>
        <w:t xml:space="preserve"> </w:t>
      </w:r>
      <w:r w:rsidR="00171EA8">
        <w:t>Volume and pressure are also indirectly related, V = 1/P. Students could research the</w:t>
      </w:r>
      <w:r w:rsidR="00D1725C">
        <w:t xml:space="preserve"> units involved and answer why s</w:t>
      </w:r>
      <w:r w:rsidR="00171EA8">
        <w:t>cuba divers are told to NEVER EVER hold their breath.</w:t>
      </w:r>
      <w:r w:rsidR="00AD6A14">
        <w:t xml:space="preserve"> Students can also be referred to Boyle’s Law.</w:t>
      </w:r>
    </w:p>
    <w:p w14:paraId="30DE8142" w14:textId="77777777" w:rsidR="0001398D" w:rsidRDefault="0001398D" w:rsidP="0001398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63119C2A" w14:textId="77777777" w:rsidR="0001398D" w:rsidRDefault="0001398D" w:rsidP="0001398D">
      <w:pPr>
        <w:tabs>
          <w:tab w:val="left" w:pos="540"/>
          <w:tab w:val="num" w:pos="720"/>
        </w:tabs>
        <w:autoSpaceDE w:val="0"/>
        <w:autoSpaceDN w:val="0"/>
      </w:pPr>
    </w:p>
    <w:p w14:paraId="2966EDAB" w14:textId="77777777" w:rsidR="007F34DF" w:rsidRDefault="00171EA8" w:rsidP="0036472F">
      <w:pPr>
        <w:ind w:left="720"/>
      </w:pPr>
      <w:r w:rsidRPr="00171EA8">
        <w:t xml:space="preserve">Note to teacher: </w:t>
      </w:r>
      <w:r w:rsidR="008D5203">
        <w:t>Pressure in measured</w:t>
      </w:r>
      <w:r>
        <w:t xml:space="preserve"> in atmospheres. One atmosphere, 1atm = 15 </w:t>
      </w:r>
      <w:proofErr w:type="spellStart"/>
      <w:r>
        <w:t>lb</w:t>
      </w:r>
      <w:proofErr w:type="spellEnd"/>
      <w:r>
        <w:t>/</w:t>
      </w:r>
      <w:proofErr w:type="spellStart"/>
      <w:r>
        <w:t>sq</w:t>
      </w:r>
      <w:proofErr w:type="spellEnd"/>
      <w:r>
        <w:t xml:space="preserve"> inch. Fifteen pounds per square inch is the atmospheric pressure per square inch at the earth’s surface at sea level. </w:t>
      </w:r>
    </w:p>
    <w:tbl>
      <w:tblPr>
        <w:tblStyle w:val="TableGrid"/>
        <w:tblW w:w="0" w:type="auto"/>
        <w:tblInd w:w="720" w:type="dxa"/>
        <w:tblLook w:val="04A0" w:firstRow="1" w:lastRow="0" w:firstColumn="1" w:lastColumn="0" w:noHBand="0" w:noVBand="1"/>
      </w:tblPr>
      <w:tblGrid>
        <w:gridCol w:w="1008"/>
        <w:gridCol w:w="990"/>
        <w:gridCol w:w="900"/>
      </w:tblGrid>
      <w:tr w:rsidR="007F34DF" w14:paraId="075939D0" w14:textId="77777777" w:rsidTr="007F34DF">
        <w:tc>
          <w:tcPr>
            <w:tcW w:w="1008" w:type="dxa"/>
          </w:tcPr>
          <w:p w14:paraId="19FE91DA" w14:textId="72204172" w:rsidR="007F34DF" w:rsidRDefault="007F34DF" w:rsidP="0036472F">
            <w:r>
              <w:t>Depth</w:t>
            </w:r>
          </w:p>
        </w:tc>
        <w:tc>
          <w:tcPr>
            <w:tcW w:w="990" w:type="dxa"/>
          </w:tcPr>
          <w:p w14:paraId="562E27D8" w14:textId="5A7BA6A0" w:rsidR="007F34DF" w:rsidRDefault="007F34DF" w:rsidP="0036472F">
            <w:r>
              <w:t>P</w:t>
            </w:r>
          </w:p>
        </w:tc>
        <w:tc>
          <w:tcPr>
            <w:tcW w:w="900" w:type="dxa"/>
          </w:tcPr>
          <w:p w14:paraId="43BB6688" w14:textId="54B43DD6" w:rsidR="007F34DF" w:rsidRDefault="007F34DF" w:rsidP="0036472F">
            <w:r>
              <w:t>V</w:t>
            </w:r>
          </w:p>
        </w:tc>
      </w:tr>
      <w:tr w:rsidR="007F34DF" w14:paraId="66A4261E" w14:textId="77777777" w:rsidTr="007F34DF">
        <w:tc>
          <w:tcPr>
            <w:tcW w:w="1008" w:type="dxa"/>
          </w:tcPr>
          <w:p w14:paraId="050BA234" w14:textId="21B5224C" w:rsidR="007F34DF" w:rsidRDefault="007F34DF" w:rsidP="0036472F">
            <w:r>
              <w:t>0</w:t>
            </w:r>
          </w:p>
        </w:tc>
        <w:tc>
          <w:tcPr>
            <w:tcW w:w="990" w:type="dxa"/>
          </w:tcPr>
          <w:p w14:paraId="2A5A5CDD" w14:textId="128C03DF" w:rsidR="007F34DF" w:rsidRDefault="007F34DF" w:rsidP="0036472F">
            <w:r>
              <w:t>1</w:t>
            </w:r>
          </w:p>
        </w:tc>
        <w:tc>
          <w:tcPr>
            <w:tcW w:w="900" w:type="dxa"/>
          </w:tcPr>
          <w:p w14:paraId="67A9580F" w14:textId="077FB324" w:rsidR="007F34DF" w:rsidRDefault="007F34DF" w:rsidP="0036472F">
            <w:r>
              <w:t>1</w:t>
            </w:r>
          </w:p>
        </w:tc>
      </w:tr>
      <w:tr w:rsidR="007F34DF" w14:paraId="602512B1" w14:textId="77777777" w:rsidTr="007F34DF">
        <w:tc>
          <w:tcPr>
            <w:tcW w:w="1008" w:type="dxa"/>
          </w:tcPr>
          <w:p w14:paraId="4257319A" w14:textId="3CF17222" w:rsidR="007F34DF" w:rsidRDefault="007F34DF" w:rsidP="0036472F">
            <w:r>
              <w:t>33</w:t>
            </w:r>
          </w:p>
        </w:tc>
        <w:tc>
          <w:tcPr>
            <w:tcW w:w="990" w:type="dxa"/>
          </w:tcPr>
          <w:p w14:paraId="2616BF95" w14:textId="207D42D4" w:rsidR="007F34DF" w:rsidRDefault="007F34DF" w:rsidP="0036472F">
            <w:r>
              <w:t>2</w:t>
            </w:r>
          </w:p>
        </w:tc>
        <w:tc>
          <w:tcPr>
            <w:tcW w:w="900" w:type="dxa"/>
          </w:tcPr>
          <w:p w14:paraId="51C07A6A" w14:textId="49080FE5" w:rsidR="007F34DF" w:rsidRDefault="007F34DF" w:rsidP="0036472F">
            <w:r>
              <w:t>1/2</w:t>
            </w:r>
          </w:p>
        </w:tc>
      </w:tr>
      <w:tr w:rsidR="007F34DF" w14:paraId="576B9FC2" w14:textId="77777777" w:rsidTr="007F34DF">
        <w:tc>
          <w:tcPr>
            <w:tcW w:w="1008" w:type="dxa"/>
          </w:tcPr>
          <w:p w14:paraId="094AF682" w14:textId="15B468DB" w:rsidR="007F34DF" w:rsidRDefault="007F34DF" w:rsidP="0036472F">
            <w:r>
              <w:t>66</w:t>
            </w:r>
          </w:p>
        </w:tc>
        <w:tc>
          <w:tcPr>
            <w:tcW w:w="990" w:type="dxa"/>
          </w:tcPr>
          <w:p w14:paraId="1BDF836A" w14:textId="00797711" w:rsidR="007F34DF" w:rsidRDefault="007F34DF" w:rsidP="0036472F">
            <w:r>
              <w:t>3</w:t>
            </w:r>
          </w:p>
        </w:tc>
        <w:tc>
          <w:tcPr>
            <w:tcW w:w="900" w:type="dxa"/>
          </w:tcPr>
          <w:p w14:paraId="68C13719" w14:textId="55569749" w:rsidR="007F34DF" w:rsidRDefault="007F34DF" w:rsidP="0036472F">
            <w:r>
              <w:t>1/3</w:t>
            </w:r>
          </w:p>
        </w:tc>
      </w:tr>
      <w:tr w:rsidR="007F34DF" w14:paraId="7270F2D1" w14:textId="77777777" w:rsidTr="007F34DF">
        <w:tc>
          <w:tcPr>
            <w:tcW w:w="1008" w:type="dxa"/>
          </w:tcPr>
          <w:p w14:paraId="56DCC1F9" w14:textId="45275F9E" w:rsidR="007F34DF" w:rsidRDefault="007F34DF" w:rsidP="0036472F">
            <w:r>
              <w:t>99</w:t>
            </w:r>
          </w:p>
        </w:tc>
        <w:tc>
          <w:tcPr>
            <w:tcW w:w="990" w:type="dxa"/>
          </w:tcPr>
          <w:p w14:paraId="6E0A47E5" w14:textId="4ED9758E" w:rsidR="007F34DF" w:rsidRDefault="007F34DF" w:rsidP="0036472F">
            <w:r>
              <w:t>4</w:t>
            </w:r>
          </w:p>
        </w:tc>
        <w:tc>
          <w:tcPr>
            <w:tcW w:w="900" w:type="dxa"/>
          </w:tcPr>
          <w:p w14:paraId="1B74FF40" w14:textId="75F6B637" w:rsidR="007F34DF" w:rsidRDefault="007F34DF" w:rsidP="0036472F">
            <w:r>
              <w:t>1/4</w:t>
            </w:r>
          </w:p>
        </w:tc>
      </w:tr>
    </w:tbl>
    <w:p w14:paraId="7C0DE586" w14:textId="77777777" w:rsidR="007F34DF" w:rsidRDefault="007F34DF" w:rsidP="00E67F09"/>
    <w:p w14:paraId="46CF30EF" w14:textId="42132BAB" w:rsidR="005D2403" w:rsidRDefault="00171EA8" w:rsidP="0036472F">
      <w:pPr>
        <w:ind w:left="720"/>
      </w:pPr>
      <w:r>
        <w:t>So if you think of taking a balloon under the water, as you dive deeper, the pressure of the surrounding water increases and that will compress the air in the balloon.</w:t>
      </w:r>
      <w:r w:rsidR="00CA778E">
        <w:t xml:space="preserve"> </w:t>
      </w:r>
      <w:r>
        <w:t>So a</w:t>
      </w:r>
      <w:r w:rsidR="00D1725C">
        <w:t>s</w:t>
      </w:r>
      <w:r>
        <w:t xml:space="preserve"> the depth i</w:t>
      </w:r>
      <w:r w:rsidR="004E4BD0">
        <w:t>n feet increases</w:t>
      </w:r>
      <w:r>
        <w:t>, the pressure increases and the vo</w:t>
      </w:r>
      <w:r w:rsidR="00CA778E">
        <w:t>lume</w:t>
      </w:r>
      <w:r>
        <w:t xml:space="preserve"> in cubic feet </w:t>
      </w:r>
      <w:r w:rsidR="00CA778E">
        <w:t>decreases</w:t>
      </w:r>
      <w:r w:rsidR="007F34DF">
        <w:t>.</w:t>
      </w:r>
      <w:r w:rsidR="002105EE">
        <w:t xml:space="preserve"> Boyle’s Law</w:t>
      </w:r>
      <w:r w:rsidR="007F34DF">
        <w:t xml:space="preserve"> </w:t>
      </w:r>
      <w:r w:rsidR="002105EE">
        <w:t xml:space="preserve">states </w:t>
      </w:r>
      <w:r w:rsidR="007F34DF">
        <w:t>VP = k</w:t>
      </w:r>
      <w:r w:rsidR="002105EE">
        <w:t xml:space="preserve"> and in this situation k is 1</w:t>
      </w:r>
      <w:r w:rsidR="007F34DF">
        <w:t xml:space="preserve">. </w:t>
      </w:r>
      <w:r w:rsidR="00E06D1C">
        <w:t xml:space="preserve"> Remind students</w:t>
      </w:r>
      <w:r w:rsidR="00CA778E">
        <w:t xml:space="preserve"> that scuba divers breath</w:t>
      </w:r>
      <w:r w:rsidR="00AD6A14">
        <w:t>e</w:t>
      </w:r>
      <w:r w:rsidR="00CA778E">
        <w:t xml:space="preserve"> pressurized air. So if you a</w:t>
      </w:r>
      <w:r w:rsidR="00D1725C">
        <w:t>re scuba diving at 33 feet below</w:t>
      </w:r>
      <w:r w:rsidR="00CA778E">
        <w:t xml:space="preserve"> the surface the surrounding pressure is 2 </w:t>
      </w:r>
      <w:proofErr w:type="spellStart"/>
      <w:r w:rsidR="00CA778E">
        <w:t>atm</w:t>
      </w:r>
      <w:proofErr w:type="spellEnd"/>
      <w:r w:rsidR="00CA778E">
        <w:t xml:space="preserve"> and if you breathe in deeply from your tank and hold your breath and rise, the pressure is decreasing and by surface is ½ of what it was (from 2 </w:t>
      </w:r>
      <w:proofErr w:type="spellStart"/>
      <w:r w:rsidR="00CA778E">
        <w:t>atm</w:t>
      </w:r>
      <w:proofErr w:type="spellEnd"/>
      <w:r w:rsidR="00CA778E">
        <w:t xml:space="preserve"> to 1 </w:t>
      </w:r>
      <w:proofErr w:type="spellStart"/>
      <w:r w:rsidR="00CA778E">
        <w:t>atm</w:t>
      </w:r>
      <w:proofErr w:type="spellEnd"/>
      <w:r w:rsidR="00CA778E">
        <w:t>) so the volume in your lungs will double—ouch!!!!!</w:t>
      </w:r>
    </w:p>
    <w:p w14:paraId="2C0D7B49" w14:textId="77777777" w:rsidR="00CA778E" w:rsidRPr="00171EA8" w:rsidRDefault="00CA778E" w:rsidP="0036472F">
      <w:pPr>
        <w:ind w:left="720"/>
      </w:pPr>
    </w:p>
    <w:p w14:paraId="30375A9E" w14:textId="40070C36" w:rsidR="00D1725C" w:rsidRDefault="00E42A69" w:rsidP="0036472F">
      <w:pPr>
        <w:pStyle w:val="ListParagraph"/>
        <w:outlineLvl w:val="0"/>
      </w:pPr>
      <w:r w:rsidRPr="0036472F">
        <w:t>If your school has a treadmill, students can gather their own data</w:t>
      </w:r>
      <w:r w:rsidR="002D28EA">
        <w:t xml:space="preserve"> and use </w:t>
      </w:r>
      <w:r w:rsidR="002D28EA" w:rsidRPr="0036472F">
        <w:rPr>
          <w:b/>
        </w:rPr>
        <w:t>activity sheet 4.2.3 Pace vs Speed</w:t>
      </w:r>
      <w:r w:rsidRPr="0036472F">
        <w:t>. Otherwise</w:t>
      </w:r>
      <w:r w:rsidR="008F54B0" w:rsidRPr="0036472F">
        <w:t>,</w:t>
      </w:r>
      <w:r w:rsidRPr="0036472F">
        <w:t xml:space="preserve"> </w:t>
      </w:r>
      <w:r w:rsidR="00614839" w:rsidRPr="0036472F">
        <w:t xml:space="preserve">in groups </w:t>
      </w:r>
      <w:r w:rsidRPr="0036472F">
        <w:t xml:space="preserve">they can analyze the data provided with </w:t>
      </w:r>
      <w:r w:rsidRPr="0036472F">
        <w:rPr>
          <w:b/>
        </w:rPr>
        <w:t>activity sheet 4.2.3</w:t>
      </w:r>
      <w:bookmarkStart w:id="0" w:name="_GoBack"/>
      <w:bookmarkEnd w:id="0"/>
      <w:r w:rsidR="00E67F09">
        <w:rPr>
          <w:b/>
        </w:rPr>
        <w:t>a</w:t>
      </w:r>
      <w:r w:rsidR="00614839" w:rsidRPr="0036472F">
        <w:rPr>
          <w:b/>
        </w:rPr>
        <w:t xml:space="preserve"> </w:t>
      </w:r>
      <w:r w:rsidR="00B42B01" w:rsidRPr="0036472F">
        <w:rPr>
          <w:b/>
        </w:rPr>
        <w:t>Pace vs Speed</w:t>
      </w:r>
      <w:r w:rsidR="0036472F">
        <w:rPr>
          <w:b/>
        </w:rPr>
        <w:t xml:space="preserve"> </w:t>
      </w:r>
      <w:r w:rsidR="0036472F" w:rsidRPr="0036472F">
        <w:t xml:space="preserve">which has </w:t>
      </w:r>
      <w:r w:rsidR="00E67F09">
        <w:t>a table of data</w:t>
      </w:r>
      <w:r w:rsidR="004E4BD0">
        <w:t xml:space="preserve"> ready to use. </w:t>
      </w:r>
      <w:r w:rsidR="0036472F" w:rsidRPr="0036472F">
        <w:t>Student</w:t>
      </w:r>
      <w:r w:rsidR="002D28EA">
        <w:t>s</w:t>
      </w:r>
      <w:r w:rsidR="0036472F" w:rsidRPr="0036472F">
        <w:t xml:space="preserve"> could then</w:t>
      </w:r>
      <w:r w:rsidR="0036472F">
        <w:rPr>
          <w:b/>
          <w:sz w:val="28"/>
          <w:szCs w:val="28"/>
        </w:rPr>
        <w:t xml:space="preserve"> </w:t>
      </w:r>
      <w:r w:rsidR="0036472F">
        <w:t xml:space="preserve">make a plot of the data and fit a power function to the data. </w:t>
      </w:r>
      <w:r w:rsidR="00614839" w:rsidRPr="0036472F">
        <w:t>This application will need a model with a negative exponent.</w:t>
      </w:r>
      <w:r w:rsidR="0036472F">
        <w:t xml:space="preserve"> </w:t>
      </w:r>
      <w:r w:rsidRPr="00E42A69">
        <w:t>Pace is measured in how many minutes it takes to run or walk a mile.  Speed</w:t>
      </w:r>
      <w:r w:rsidR="0036472F">
        <w:t xml:space="preserve"> is measured in miles per hour</w:t>
      </w:r>
      <w:r w:rsidRPr="00E42A69">
        <w:t>. </w:t>
      </w:r>
      <w:r w:rsidR="0036472F">
        <w:t xml:space="preserve"> Note tha</w:t>
      </w:r>
      <w:r w:rsidRPr="00E42A69">
        <w:t>t pace is typically given in minut</w:t>
      </w:r>
      <w:r w:rsidR="0036472F">
        <w:t>es and seconds so students will</w:t>
      </w:r>
      <w:r w:rsidRPr="00E42A69">
        <w:t xml:space="preserve"> have to convert to minutes and tenths of a minute</w:t>
      </w:r>
      <w:r w:rsidRPr="00D1725C">
        <w:rPr>
          <w:b/>
        </w:rPr>
        <w:t>. </w:t>
      </w:r>
      <w:r w:rsidR="00D1725C" w:rsidRPr="00D1725C">
        <w:rPr>
          <w:b/>
        </w:rPr>
        <w:t>Exit slip 4.2.2</w:t>
      </w:r>
      <w:r w:rsidR="00D1725C">
        <w:t xml:space="preserve"> can be distributed.</w:t>
      </w:r>
    </w:p>
    <w:p w14:paraId="79AFADCB" w14:textId="5E484DB5" w:rsidR="00556AA5" w:rsidRDefault="00E42A69" w:rsidP="009F0086">
      <w:pPr>
        <w:pStyle w:val="ListParagraph"/>
        <w:outlineLvl w:val="0"/>
      </w:pPr>
      <w:r w:rsidRPr="00E42A69">
        <w:t xml:space="preserve"> </w:t>
      </w:r>
    </w:p>
    <w:p w14:paraId="6C3DE3D6" w14:textId="77777777" w:rsidR="006F1460" w:rsidRDefault="006F1460" w:rsidP="009F0086">
      <w:pPr>
        <w:pStyle w:val="ListParagraph"/>
        <w:outlineLvl w:val="0"/>
      </w:pPr>
    </w:p>
    <w:p w14:paraId="3892DD4A" w14:textId="744DDA6B" w:rsidR="00556AA5" w:rsidRPr="002D28EA" w:rsidRDefault="00556AA5"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Activity </w:t>
      </w:r>
      <w:r w:rsidR="00B42B01">
        <w:rPr>
          <w:b/>
        </w:rPr>
        <w:t>4.2.3 Pace vs Speed on a T</w:t>
      </w:r>
      <w:r w:rsidR="00614839">
        <w:rPr>
          <w:b/>
        </w:rPr>
        <w:t>readmill</w:t>
      </w:r>
      <w:r w:rsidR="002D28EA">
        <w:rPr>
          <w:b/>
        </w:rPr>
        <w:t xml:space="preserve"> or use </w:t>
      </w:r>
      <w:r w:rsidR="002D28EA" w:rsidRPr="0036472F">
        <w:rPr>
          <w:b/>
        </w:rPr>
        <w:t>activity sheet 4.2.3</w:t>
      </w:r>
      <w:r w:rsidR="002D28EA">
        <w:rPr>
          <w:b/>
        </w:rPr>
        <w:t>a</w:t>
      </w:r>
      <w:r w:rsidR="002D28EA" w:rsidRPr="0036472F">
        <w:rPr>
          <w:b/>
        </w:rPr>
        <w:t xml:space="preserve"> Pace vs Speed</w:t>
      </w:r>
      <w:r w:rsidR="002D28EA">
        <w:rPr>
          <w:b/>
        </w:rPr>
        <w:t xml:space="preserve"> </w:t>
      </w:r>
      <w:r w:rsidR="002D28EA">
        <w:t>dependin</w:t>
      </w:r>
      <w:r w:rsidR="002D28EA" w:rsidRPr="002D28EA">
        <w:t>g upon whether you want to use prereco</w:t>
      </w:r>
      <w:r w:rsidR="002D28EA">
        <w:t>rded data or want students to ga</w:t>
      </w:r>
      <w:r w:rsidR="002D28EA" w:rsidRPr="002D28EA">
        <w:t>ther their own</w:t>
      </w:r>
      <w:r w:rsidR="004E4BD0">
        <w:t xml:space="preserve"> data.</w:t>
      </w:r>
    </w:p>
    <w:p w14:paraId="754030CD" w14:textId="77777777" w:rsidR="00556AA5" w:rsidRDefault="00556AA5"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63AB2AB9" w14:textId="77777777" w:rsidR="00556AA5" w:rsidRDefault="00556AA5" w:rsidP="00265286"/>
    <w:p w14:paraId="3207EED4" w14:textId="77777777" w:rsidR="00B73479" w:rsidRDefault="00B73479" w:rsidP="009D31AB">
      <w:pPr>
        <w:autoSpaceDE w:val="0"/>
        <w:autoSpaceDN w:val="0"/>
      </w:pPr>
    </w:p>
    <w:p w14:paraId="380ABE95" w14:textId="77777777" w:rsidR="00E67F09" w:rsidRDefault="00E67F09" w:rsidP="009D31AB">
      <w:pPr>
        <w:autoSpaceDE w:val="0"/>
        <w:autoSpaceDN w:val="0"/>
      </w:pPr>
    </w:p>
    <w:p w14:paraId="7D6B82DF" w14:textId="77777777" w:rsidR="00E67F09" w:rsidRDefault="00E67F09" w:rsidP="009D31AB">
      <w:pPr>
        <w:autoSpaceDE w:val="0"/>
        <w:autoSpaceDN w:val="0"/>
      </w:pPr>
    </w:p>
    <w:p w14:paraId="0F3E3685" w14:textId="77777777" w:rsidR="00E67F09" w:rsidRDefault="00E67F09" w:rsidP="009D31AB">
      <w:pPr>
        <w:autoSpaceDE w:val="0"/>
        <w:autoSpaceDN w:val="0"/>
      </w:pPr>
    </w:p>
    <w:p w14:paraId="2789B6F3"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lastRenderedPageBreak/>
        <w:t>Differentiated Instruction (For Learners Needing More Help)</w:t>
      </w:r>
    </w:p>
    <w:p w14:paraId="693C4CD6" w14:textId="223084F5" w:rsidR="009D31AB" w:rsidRDefault="00614839"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Pace values can already be converted to minutes and tenths of a minute</w:t>
      </w:r>
      <w:r w:rsidR="0036472F">
        <w:t xml:space="preserve"> or the teacher can do a number of the conversions with students before having them work on their own</w:t>
      </w:r>
      <w:r>
        <w:t>.</w:t>
      </w:r>
    </w:p>
    <w:p w14:paraId="35026090" w14:textId="77777777" w:rsidR="006F1460" w:rsidRDefault="006F1460" w:rsidP="009D31AB">
      <w:pPr>
        <w:tabs>
          <w:tab w:val="left" w:pos="540"/>
          <w:tab w:val="num" w:pos="720"/>
        </w:tabs>
        <w:autoSpaceDE w:val="0"/>
        <w:autoSpaceDN w:val="0"/>
        <w:rPr>
          <w:sz w:val="28"/>
          <w:szCs w:val="28"/>
        </w:rPr>
      </w:pPr>
    </w:p>
    <w:p w14:paraId="472CDAB5" w14:textId="35621EB7" w:rsidR="009D31AB" w:rsidRDefault="00614839" w:rsidP="0036472F">
      <w:pPr>
        <w:tabs>
          <w:tab w:val="left" w:pos="540"/>
          <w:tab w:val="num" w:pos="720"/>
        </w:tabs>
        <w:autoSpaceDE w:val="0"/>
        <w:autoSpaceDN w:val="0"/>
        <w:ind w:left="540"/>
      </w:pPr>
      <w:r w:rsidRPr="0036472F">
        <w:t>After getting a power regression</w:t>
      </w:r>
      <w:r w:rsidR="002803B0" w:rsidRPr="0036472F">
        <w:t xml:space="preserve"> a discussion of the domain and </w:t>
      </w:r>
      <w:r w:rsidR="00D1725C">
        <w:t>end behavior</w:t>
      </w:r>
      <w:r w:rsidR="008F54B0" w:rsidRPr="0036472F">
        <w:t xml:space="preserve"> should take place in large group. If time</w:t>
      </w:r>
      <w:r w:rsidR="004E4BD0">
        <w:t xml:space="preserve"> permits</w:t>
      </w:r>
      <w:r w:rsidR="002D28EA">
        <w:t xml:space="preserve">, </w:t>
      </w:r>
      <w:r w:rsidR="008F54B0" w:rsidRPr="0036472F">
        <w:t xml:space="preserve"> the hom</w:t>
      </w:r>
      <w:r w:rsidR="00D1725C">
        <w:t>ework problems can be discussed.  O</w:t>
      </w:r>
      <w:r w:rsidR="008F54B0" w:rsidRPr="0036472F">
        <w:t xml:space="preserve">therwise the homework can be collected  </w:t>
      </w:r>
      <w:r w:rsidR="0066430F">
        <w:t xml:space="preserve">and discussed at a later time. </w:t>
      </w:r>
      <w:r w:rsidR="008F54B0" w:rsidRPr="0036472F">
        <w:t xml:space="preserve"> </w:t>
      </w:r>
      <w:r w:rsidR="0066430F">
        <w:rPr>
          <w:b/>
        </w:rPr>
        <w:t>A</w:t>
      </w:r>
      <w:r w:rsidR="008F54B0" w:rsidRPr="0036472F">
        <w:rPr>
          <w:b/>
        </w:rPr>
        <w:t xml:space="preserve">ctivity 4.2.4 </w:t>
      </w:r>
      <w:r w:rsidR="00D1725C">
        <w:t xml:space="preserve">can be distributed and Case 1 </w:t>
      </w:r>
      <w:r w:rsidR="00203DB8">
        <w:t>(Power Family with</w:t>
      </w:r>
      <w:r w:rsidR="00203DB8" w:rsidRPr="00E67F09">
        <w:rPr>
          <w:i/>
        </w:rPr>
        <w:t xml:space="preserve"> p</w:t>
      </w:r>
      <w:r w:rsidR="00203DB8">
        <w:t xml:space="preserve"> a natural </w:t>
      </w:r>
      <w:r w:rsidR="005210CA" w:rsidRPr="0036472F">
        <w:t>number and</w:t>
      </w:r>
      <w:r w:rsidR="00203DB8">
        <w:t xml:space="preserve"> 1 &gt;</w:t>
      </w:r>
      <w:r w:rsidR="005210CA" w:rsidRPr="0036472F">
        <w:t xml:space="preserve"> x &gt; 0</w:t>
      </w:r>
      <w:r w:rsidR="00203DB8">
        <w:t xml:space="preserve"> vs x  &gt; 1</w:t>
      </w:r>
      <w:r w:rsidR="005210CA" w:rsidRPr="0036472F">
        <w:t xml:space="preserve">) </w:t>
      </w:r>
      <w:r w:rsidR="008F54B0" w:rsidRPr="0036472F">
        <w:t>can be assigned</w:t>
      </w:r>
      <w:r w:rsidR="0066430F">
        <w:t xml:space="preserve"> for homework </w:t>
      </w:r>
      <w:r w:rsidR="004E4BD0">
        <w:t>. S</w:t>
      </w:r>
      <w:r w:rsidR="008F54B0" w:rsidRPr="0036472F">
        <w:t>tudent</w:t>
      </w:r>
      <w:r w:rsidR="002D28EA">
        <w:t>s</w:t>
      </w:r>
      <w:r w:rsidR="008F54B0" w:rsidRPr="0036472F">
        <w:t xml:space="preserve"> have alread</w:t>
      </w:r>
      <w:r w:rsidR="004E4BD0">
        <w:t xml:space="preserve">y studied polynomial </w:t>
      </w:r>
      <w:r w:rsidR="0066430F">
        <w:t>functions and</w:t>
      </w:r>
      <w:r w:rsidR="004E4BD0">
        <w:t xml:space="preserve"> </w:t>
      </w:r>
      <w:r w:rsidR="008F54B0" w:rsidRPr="0036472F">
        <w:t xml:space="preserve">should be able to answer the questions even if they have no access to </w:t>
      </w:r>
      <w:proofErr w:type="spellStart"/>
      <w:r w:rsidR="008F54B0" w:rsidRPr="0036472F">
        <w:t>grapher</w:t>
      </w:r>
      <w:proofErr w:type="spellEnd"/>
      <w:r w:rsidR="008F54B0" w:rsidRPr="0036472F">
        <w:t xml:space="preserve"> technology at home.</w:t>
      </w:r>
    </w:p>
    <w:p w14:paraId="786738BB" w14:textId="73F2A1FB" w:rsidR="009F0086" w:rsidRPr="00D43AC4" w:rsidRDefault="0066430F" w:rsidP="00D43AC4">
      <w:pPr>
        <w:tabs>
          <w:tab w:val="left" w:pos="540"/>
          <w:tab w:val="num" w:pos="720"/>
        </w:tabs>
        <w:autoSpaceDE w:val="0"/>
        <w:autoSpaceDN w:val="0"/>
        <w:ind w:left="540"/>
      </w:pPr>
      <w:r>
        <w:t>Teachers  may wan</w:t>
      </w:r>
      <w:r w:rsidR="00D1725C">
        <w:t>t to devote some class time to C</w:t>
      </w:r>
      <w:r>
        <w:t>ase 2</w:t>
      </w:r>
      <w:r w:rsidR="00203DB8">
        <w:rPr>
          <w:sz w:val="28"/>
          <w:szCs w:val="28"/>
        </w:rPr>
        <w:t>.</w:t>
      </w:r>
      <w:r w:rsidR="00E67F09">
        <w:rPr>
          <w:sz w:val="28"/>
          <w:szCs w:val="28"/>
        </w:rPr>
        <w:t xml:space="preserve"> </w:t>
      </w:r>
      <w:r w:rsidR="005210CA" w:rsidRPr="0066430F">
        <w:t xml:space="preserve">(Power Family with </w:t>
      </w:r>
      <w:r w:rsidR="005210CA" w:rsidRPr="00E67F09">
        <w:rPr>
          <w:i/>
        </w:rPr>
        <w:t>p</w:t>
      </w:r>
      <w:r w:rsidR="005210CA" w:rsidRPr="0066430F">
        <w:t xml:space="preserve"> a positive rational number for </w:t>
      </w:r>
      <w:r w:rsidR="00B963EF" w:rsidRPr="0066430F">
        <w:t xml:space="preserve"> 0 &lt; </w:t>
      </w:r>
      <w:r w:rsidR="00B963EF" w:rsidRPr="00E67F09">
        <w:rPr>
          <w:i/>
        </w:rPr>
        <w:t>p</w:t>
      </w:r>
      <w:r w:rsidR="00B963EF" w:rsidRPr="0066430F">
        <w:t xml:space="preserve"> &lt; 1</w:t>
      </w:r>
      <w:r w:rsidR="005210CA" w:rsidRPr="0066430F">
        <w:t xml:space="preserve">, </w:t>
      </w:r>
      <w:r w:rsidR="00B963EF" w:rsidRPr="0066430F">
        <w:t xml:space="preserve">1 &gt; </w:t>
      </w:r>
      <w:r w:rsidR="005210CA" w:rsidRPr="0066430F">
        <w:t>x &gt; 0</w:t>
      </w:r>
      <w:r w:rsidR="00203DB8">
        <w:t xml:space="preserve"> vs x &gt; 1</w:t>
      </w:r>
      <w:r w:rsidR="00B963EF" w:rsidRPr="0066430F">
        <w:t xml:space="preserve"> </w:t>
      </w:r>
      <w:r w:rsidR="00203DB8">
        <w:t>Case 2</w:t>
      </w:r>
      <w:r>
        <w:t xml:space="preserve"> can be done in class. </w:t>
      </w:r>
      <w:r w:rsidR="00C96F48">
        <w:t xml:space="preserve">(Teacher note: Since most of the time for applications we are graphing in the first quadrant focus has been for x &gt; 0. But if students raise questions about x &lt; 0 feel free to have students explore and for STEM </w:t>
      </w:r>
      <w:r w:rsidR="00724B5D">
        <w:t xml:space="preserve">students </w:t>
      </w:r>
      <w:r w:rsidR="00C96F48">
        <w:t>intending some mention of the graphical behavior when x  &lt; 0 should occur. )</w:t>
      </w:r>
      <w:r w:rsidR="009F0086">
        <w:t xml:space="preserve"> Students should summarize the behavior in writing. Comparison</w:t>
      </w:r>
      <w:r w:rsidR="00724B5D">
        <w:t>s with the exponential family are</w:t>
      </w:r>
      <w:r w:rsidR="009F0086">
        <w:t xml:space="preserve"> then made and some more review with exponents is provided.</w:t>
      </w:r>
    </w:p>
    <w:p w14:paraId="1D5A8739" w14:textId="77777777" w:rsidR="006F1460" w:rsidRDefault="006F1460" w:rsidP="009F0086">
      <w:pPr>
        <w:tabs>
          <w:tab w:val="left" w:pos="540"/>
          <w:tab w:val="num" w:pos="720"/>
        </w:tabs>
        <w:autoSpaceDE w:val="0"/>
        <w:autoSpaceDN w:val="0"/>
        <w:rPr>
          <w:sz w:val="28"/>
          <w:szCs w:val="28"/>
        </w:rPr>
      </w:pPr>
    </w:p>
    <w:p w14:paraId="2AF858F8" w14:textId="2437F4E0" w:rsidR="009F0086" w:rsidRPr="006F1460" w:rsidRDefault="00FD521B" w:rsidP="009F0086">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8660FE">
        <w:rPr>
          <w:b/>
        </w:rPr>
        <w:t xml:space="preserve">Prompt </w:t>
      </w:r>
      <w:r>
        <w:rPr>
          <w:b/>
        </w:rPr>
        <w:t>1</w:t>
      </w:r>
      <w:r w:rsidR="009F0086">
        <w:rPr>
          <w:b/>
        </w:rPr>
        <w:t xml:space="preserve"> </w:t>
      </w:r>
      <w:r w:rsidR="009F0086" w:rsidRPr="008F54B0">
        <w:t>Explain why the graph of f(x) = x</w:t>
      </w:r>
      <w:r w:rsidR="002E66D8">
        <w:rPr>
          <w:vertAlign w:val="superscript"/>
        </w:rPr>
        <w:t>2/3</w:t>
      </w:r>
      <w:r w:rsidR="009F0086">
        <w:t xml:space="preserve"> looks the way it does first by considering  </w:t>
      </w:r>
      <w:r w:rsidR="009F0086" w:rsidRPr="008F54B0">
        <w:t>x</w:t>
      </w:r>
      <w:r w:rsidR="009F0086">
        <w:rPr>
          <w:vertAlign w:val="superscript"/>
        </w:rPr>
        <w:t>2/3</w:t>
      </w:r>
      <w:r w:rsidR="009F0086">
        <w:t xml:space="preserve"> = </w:t>
      </w:r>
      <w:r w:rsidR="009F0086" w:rsidRPr="008F54B0">
        <w:t>x</w:t>
      </w:r>
      <w:r w:rsidR="009F0086">
        <w:t>(</w:t>
      </w:r>
      <w:r w:rsidR="009F0086">
        <w:rPr>
          <w:vertAlign w:val="superscript"/>
        </w:rPr>
        <w:t>1/3</w:t>
      </w:r>
      <w:r w:rsidR="009F0086">
        <w:t>)</w:t>
      </w:r>
      <w:r w:rsidR="009F0086">
        <w:rPr>
          <w:vertAlign w:val="superscript"/>
        </w:rPr>
        <w:t>2</w:t>
      </w:r>
      <w:r w:rsidR="009F0086">
        <w:t xml:space="preserve"> and then by considering </w:t>
      </w:r>
      <w:r w:rsidR="009F0086" w:rsidRPr="008F54B0">
        <w:t>x</w:t>
      </w:r>
      <w:r w:rsidR="009F0086">
        <w:rPr>
          <w:vertAlign w:val="superscript"/>
        </w:rPr>
        <w:t>2/3</w:t>
      </w:r>
      <w:r w:rsidR="009F0086">
        <w:t xml:space="preserve"> = (</w:t>
      </w:r>
      <w:r w:rsidR="009F0086" w:rsidRPr="008F54B0">
        <w:t>x</w:t>
      </w:r>
      <w:r w:rsidR="009F0086">
        <w:rPr>
          <w:vertAlign w:val="superscript"/>
        </w:rPr>
        <w:t>2</w:t>
      </w:r>
      <w:r w:rsidR="009F0086">
        <w:t>)</w:t>
      </w:r>
      <w:r w:rsidR="009F0086">
        <w:rPr>
          <w:vertAlign w:val="superscript"/>
        </w:rPr>
        <w:t>1/3</w:t>
      </w:r>
      <w:r w:rsidR="00E67F09">
        <w:t xml:space="preserve">. </w:t>
      </w:r>
      <w:r w:rsidR="009F0086">
        <w:t>Use good mathematical language from units 1 – 3 .</w:t>
      </w:r>
      <w:r w:rsidR="008E48E4">
        <w:t xml:space="preserve"> Students might say the graph of x</w:t>
      </w:r>
      <w:r w:rsidR="008E48E4">
        <w:rPr>
          <w:vertAlign w:val="superscript"/>
        </w:rPr>
        <w:t>1/3</w:t>
      </w:r>
      <w:r w:rsidR="008E48E4">
        <w:t xml:space="preserve"> </w:t>
      </w:r>
      <w:r w:rsidR="006F1460">
        <w:t>plots in quadrants 1 and 3 and has symmetry with respect to the origin.  When values are squared the piece in quadrant 3 reflect</w:t>
      </w:r>
      <w:r w:rsidR="00E67F09">
        <w:t>s</w:t>
      </w:r>
      <w:r w:rsidR="006F1460">
        <w:t xml:space="preserve"> across the x-axis to quadrant 2 and we are left with a graph that has symmetry with respect the y-axis. If instead we start with y = x</w:t>
      </w:r>
      <w:r w:rsidR="006F1460">
        <w:rPr>
          <w:vertAlign w:val="superscript"/>
        </w:rPr>
        <w:t>2</w:t>
      </w:r>
      <w:r w:rsidR="006F1460">
        <w:t xml:space="preserve"> we have a graph that has symmetry with respect to the y-axis and a range that is non negative. When we then take the cube root of these positive values we will have a graph that still is symmetry to the y axis and that is in quadrants 1 and 2</w:t>
      </w:r>
      <w:r w:rsidR="00E67F09">
        <w:t>.</w:t>
      </w:r>
    </w:p>
    <w:p w14:paraId="1479EDB3" w14:textId="77777777" w:rsidR="009F0086" w:rsidRPr="00F219D4" w:rsidRDefault="009F0086" w:rsidP="009F0086">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24A0AA12" w14:textId="77777777" w:rsidR="009F0086" w:rsidRDefault="009F0086" w:rsidP="009F0086">
      <w:pPr>
        <w:pStyle w:val="ListParagraph"/>
      </w:pPr>
    </w:p>
    <w:p w14:paraId="28BEC06D" w14:textId="70BB58BD" w:rsidR="009F0086" w:rsidRPr="009F0086" w:rsidRDefault="008F54B0" w:rsidP="009F0086">
      <w:pPr>
        <w:tabs>
          <w:tab w:val="left" w:pos="540"/>
          <w:tab w:val="num" w:pos="720"/>
        </w:tabs>
        <w:autoSpaceDE w:val="0"/>
        <w:autoSpaceDN w:val="0"/>
        <w:ind w:left="540"/>
        <w:rPr>
          <w:sz w:val="28"/>
          <w:szCs w:val="28"/>
        </w:rPr>
      </w:pPr>
      <w:r w:rsidRPr="0066430F">
        <w:rPr>
          <w:sz w:val="28"/>
          <w:szCs w:val="28"/>
        </w:rPr>
        <w:t xml:space="preserve"> </w:t>
      </w:r>
    </w:p>
    <w:p w14:paraId="38E8CE18" w14:textId="11B9F3DF" w:rsidR="009F0086" w:rsidRPr="00E24FD1" w:rsidRDefault="009F0086" w:rsidP="009F008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Enrichment)</w:t>
      </w:r>
      <w:r w:rsidR="00E67F09">
        <w:rPr>
          <w:b/>
        </w:rPr>
        <w:t xml:space="preserve"> </w:t>
      </w:r>
      <w:r>
        <w:t>Let x &lt; 0 and examine the grap</w:t>
      </w:r>
      <w:r w:rsidRPr="00E24FD1">
        <w:t>hs of the power function family</w:t>
      </w:r>
      <w:r>
        <w:t>. Students should formulate some generalizations.</w:t>
      </w:r>
    </w:p>
    <w:p w14:paraId="563746E9" w14:textId="77777777" w:rsidR="009F0086" w:rsidRDefault="009F0086" w:rsidP="009F008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23D4AB84" w14:textId="77777777" w:rsidR="009F0086" w:rsidRDefault="009F0086" w:rsidP="009F0086">
      <w:pPr>
        <w:pStyle w:val="ListParagraph"/>
      </w:pPr>
    </w:p>
    <w:p w14:paraId="00F6F179" w14:textId="4271D527" w:rsidR="008660FE" w:rsidRDefault="009F0086" w:rsidP="00D43AC4">
      <w:pPr>
        <w:pStyle w:val="ListParagraph"/>
      </w:pPr>
      <w:r w:rsidRPr="00F219D4">
        <w:t xml:space="preserve">Discuss the journal prompt. Make a final summary of the role of </w:t>
      </w:r>
      <w:r w:rsidRPr="00E67F09">
        <w:rPr>
          <w:i/>
        </w:rPr>
        <w:t>p</w:t>
      </w:r>
      <w:r w:rsidRPr="00F219D4">
        <w:t xml:space="preserve"> in  f(x) = </w:t>
      </w:r>
      <w:proofErr w:type="spellStart"/>
      <w:r w:rsidRPr="00E67F09">
        <w:rPr>
          <w:i/>
        </w:rPr>
        <w:t>a</w:t>
      </w:r>
      <w:r w:rsidRPr="00F219D4">
        <w:t>x</w:t>
      </w:r>
      <w:r w:rsidRPr="00E67F09">
        <w:rPr>
          <w:i/>
          <w:vertAlign w:val="superscript"/>
        </w:rPr>
        <w:t>p</w:t>
      </w:r>
      <w:proofErr w:type="spellEnd"/>
      <w:r w:rsidRPr="00F219D4">
        <w:t xml:space="preserve">. Have students discuss </w:t>
      </w:r>
      <w:r w:rsidR="00724B5D">
        <w:t xml:space="preserve">the cases </w:t>
      </w:r>
      <w:r w:rsidRPr="00F219D4">
        <w:t xml:space="preserve">when  </w:t>
      </w:r>
      <w:r w:rsidRPr="00F219D4">
        <w:rPr>
          <w:i/>
        </w:rPr>
        <w:t>p</w:t>
      </w:r>
      <w:r w:rsidR="00E67F09">
        <w:t xml:space="preserve"> = </w:t>
      </w:r>
      <w:r w:rsidRPr="00F219D4">
        <w:t xml:space="preserve">0, </w:t>
      </w:r>
      <w:r w:rsidRPr="00F219D4">
        <w:rPr>
          <w:i/>
        </w:rPr>
        <w:t>p</w:t>
      </w:r>
      <w:r w:rsidRPr="00F219D4">
        <w:t xml:space="preserve"> &gt; 0 and </w:t>
      </w:r>
      <w:r w:rsidRPr="00F219D4">
        <w:rPr>
          <w:i/>
        </w:rPr>
        <w:t xml:space="preserve">p </w:t>
      </w:r>
      <w:r w:rsidRPr="00F219D4">
        <w:t>&lt; 0.  Then let</w:t>
      </w:r>
      <w:r w:rsidRPr="00E67F09">
        <w:rPr>
          <w:i/>
        </w:rPr>
        <w:t xml:space="preserve"> p</w:t>
      </w:r>
      <w:r w:rsidRPr="00F219D4">
        <w:t xml:space="preserve"> be a whole number only. </w:t>
      </w:r>
      <w:r w:rsidR="00724B5D">
        <w:t>Afterwards, let</w:t>
      </w:r>
      <w:r w:rsidRPr="00F219D4">
        <w:t xml:space="preserve"> </w:t>
      </w:r>
      <w:r w:rsidRPr="00F219D4">
        <w:rPr>
          <w:i/>
        </w:rPr>
        <w:t>p</w:t>
      </w:r>
      <w:r w:rsidRPr="00F219D4">
        <w:t xml:space="preserve"> </w:t>
      </w:r>
      <w:r w:rsidR="00724B5D">
        <w:t xml:space="preserve">be </w:t>
      </w:r>
      <w:r w:rsidRPr="00F219D4">
        <w:t xml:space="preserve">a negative number. Then consider the role of  </w:t>
      </w:r>
      <w:r w:rsidRPr="00F219D4">
        <w:rPr>
          <w:i/>
        </w:rPr>
        <w:t>a</w:t>
      </w:r>
      <w:r w:rsidRPr="00F219D4">
        <w:t xml:space="preserve"> again and relate to the defining equations of the other function families they have studied. Then ask them to consider f(x)= 1 + 1/x. What should the graph look like?  Consider f(x)= 2 + 1/x .  </w:t>
      </w:r>
      <w:r w:rsidR="00FA340F">
        <w:t>Then have them</w:t>
      </w:r>
      <w:r w:rsidRPr="00F219D4">
        <w:t xml:space="preserve"> rewrite 1 + 1/x as (x + 1)/x  and graph f(x)= (x + 1)/x . </w:t>
      </w:r>
      <w:r>
        <w:t>Students should p</w:t>
      </w:r>
      <w:r w:rsidRPr="00F219D4">
        <w:t xml:space="preserve">ay special attention to the horizontal asymptotes. </w:t>
      </w:r>
      <w:r>
        <w:t xml:space="preserve">They should consider </w:t>
      </w:r>
      <w:r w:rsidRPr="00F219D4">
        <w:t xml:space="preserve">the definition of a rational function again. Do a number of examples.  </w:t>
      </w:r>
      <w:r>
        <w:rPr>
          <w:b/>
        </w:rPr>
        <w:t>Exit slip 4.2.3</w:t>
      </w:r>
      <w:r w:rsidRPr="00F219D4">
        <w:t xml:space="preserve"> can be distributed</w:t>
      </w:r>
      <w:r>
        <w:t>.</w:t>
      </w:r>
    </w:p>
    <w:p w14:paraId="254DAF97" w14:textId="2CA338CC" w:rsidR="009F0086" w:rsidRPr="006F1460" w:rsidRDefault="008660FE" w:rsidP="009F0086">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lastRenderedPageBreak/>
        <w:t>Journal</w:t>
      </w:r>
      <w:r>
        <w:t xml:space="preserve"> </w:t>
      </w:r>
      <w:r>
        <w:rPr>
          <w:b/>
        </w:rPr>
        <w:t>Prompt</w:t>
      </w:r>
      <w:r>
        <w:t xml:space="preserve"> </w:t>
      </w:r>
      <w:r w:rsidRPr="008660FE">
        <w:rPr>
          <w:b/>
        </w:rPr>
        <w:t>2</w:t>
      </w:r>
      <w:r>
        <w:t xml:space="preserve"> </w:t>
      </w:r>
      <w:r w:rsidR="002E66D8">
        <w:t xml:space="preserve">How do the parameters </w:t>
      </w:r>
      <w:r w:rsidR="002E66D8" w:rsidRPr="005210CA">
        <w:t xml:space="preserve"> </w:t>
      </w:r>
      <w:r w:rsidR="002E66D8">
        <w:t xml:space="preserve">in </w:t>
      </w:r>
      <w:r w:rsidR="002E66D8" w:rsidRPr="005210CA">
        <w:t xml:space="preserve">the power family’s equation </w:t>
      </w:r>
      <w:r w:rsidR="002E66D8">
        <w:t>di</w:t>
      </w:r>
      <w:r w:rsidR="002E66D8" w:rsidRPr="005210CA">
        <w:t>ffer</w:t>
      </w:r>
      <w:r w:rsidR="002E66D8">
        <w:t xml:space="preserve"> from those in the </w:t>
      </w:r>
      <w:r w:rsidR="009F0086" w:rsidRPr="005210CA">
        <w:t>expon</w:t>
      </w:r>
      <w:r w:rsidR="009F0086">
        <w:t>en</w:t>
      </w:r>
      <w:r w:rsidR="009F0086" w:rsidRPr="005210CA">
        <w:t xml:space="preserve">tial </w:t>
      </w:r>
      <w:r w:rsidR="009F0086">
        <w:t xml:space="preserve"> </w:t>
      </w:r>
      <w:r w:rsidR="009F0086" w:rsidRPr="005210CA">
        <w:t>family</w:t>
      </w:r>
      <w:r w:rsidR="009F0086">
        <w:t>’s equa</w:t>
      </w:r>
      <w:r w:rsidR="009F0086" w:rsidRPr="005210CA">
        <w:t>tion</w:t>
      </w:r>
      <w:r w:rsidR="009F0086">
        <w:t>.?</w:t>
      </w:r>
      <w:r w:rsidR="006F1460">
        <w:t xml:space="preserve"> </w:t>
      </w:r>
      <w:r w:rsidR="009F0086">
        <w:t xml:space="preserve"> Explain the significance of those differences. </w:t>
      </w:r>
      <w:r w:rsidR="006F1460">
        <w:t xml:space="preserve">Students might say E(x) = </w:t>
      </w:r>
      <w:proofErr w:type="spellStart"/>
      <w:r w:rsidR="006F1460" w:rsidRPr="00E67F09">
        <w:rPr>
          <w:i/>
        </w:rPr>
        <w:t>a</w:t>
      </w:r>
      <w:r w:rsidR="006F1460">
        <w:t>b</w:t>
      </w:r>
      <w:r w:rsidR="006F1460">
        <w:rPr>
          <w:vertAlign w:val="superscript"/>
        </w:rPr>
        <w:t>x</w:t>
      </w:r>
      <w:proofErr w:type="spellEnd"/>
      <w:r w:rsidR="006F1460">
        <w:t xml:space="preserve"> and P(x) = </w:t>
      </w:r>
      <w:proofErr w:type="spellStart"/>
      <w:r w:rsidR="006F1460" w:rsidRPr="00E67F09">
        <w:rPr>
          <w:i/>
        </w:rPr>
        <w:t>a</w:t>
      </w:r>
      <w:r w:rsidR="006F1460">
        <w:t>x</w:t>
      </w:r>
      <w:r w:rsidR="006F1460">
        <w:rPr>
          <w:vertAlign w:val="superscript"/>
        </w:rPr>
        <w:t>p</w:t>
      </w:r>
      <w:proofErr w:type="spellEnd"/>
      <w:r w:rsidR="006F1460">
        <w:t xml:space="preserve"> and the coefficient </w:t>
      </w:r>
      <w:r w:rsidR="006F1460" w:rsidRPr="00E67F09">
        <w:rPr>
          <w:i/>
        </w:rPr>
        <w:t xml:space="preserve">a </w:t>
      </w:r>
      <w:r w:rsidR="006F1460">
        <w:t>in both is a vertical stretch/compression factor. In the exponential the independent variable is in the exponent position of the power. In the power family the independent variable is in the base of t</w:t>
      </w:r>
      <w:r w:rsidR="0079398B">
        <w:t>he power. As we change the param</w:t>
      </w:r>
      <w:r w:rsidR="006F1460">
        <w:t xml:space="preserve">eter </w:t>
      </w:r>
      <w:r w:rsidR="006F1460" w:rsidRPr="00E67F09">
        <w:rPr>
          <w:i/>
        </w:rPr>
        <w:t>b</w:t>
      </w:r>
      <w:r w:rsidR="006F1460">
        <w:t xml:space="preserve"> </w:t>
      </w:r>
      <w:r w:rsidR="0079398B">
        <w:t>in the exponentia</w:t>
      </w:r>
      <w:r w:rsidR="006F1460">
        <w:t>l</w:t>
      </w:r>
      <w:r w:rsidR="0079398B">
        <w:t xml:space="preserve"> if</w:t>
      </w:r>
      <w:r w:rsidR="0079398B" w:rsidRPr="00E67F09">
        <w:rPr>
          <w:i/>
        </w:rPr>
        <w:t xml:space="preserve"> b</w:t>
      </w:r>
      <w:r w:rsidR="0079398B">
        <w:t xml:space="preserve"> &gt; 1 we get increasing functions and the grap</w:t>
      </w:r>
      <w:r w:rsidR="006F1460">
        <w:t>hs are just more vertically stretched a</w:t>
      </w:r>
      <w:r w:rsidR="0079398B">
        <w:t xml:space="preserve">s we increase </w:t>
      </w:r>
      <w:r w:rsidR="0079398B" w:rsidRPr="00E67F09">
        <w:rPr>
          <w:i/>
        </w:rPr>
        <w:t>b</w:t>
      </w:r>
      <w:r w:rsidR="0079398B">
        <w:t>. If 1</w:t>
      </w:r>
      <w:r w:rsidR="00E67F09">
        <w:t xml:space="preserve"> </w:t>
      </w:r>
      <w:r w:rsidR="0079398B">
        <w:t>&gt;</w:t>
      </w:r>
      <w:r w:rsidR="00E67F09">
        <w:t xml:space="preserve"> </w:t>
      </w:r>
      <w:r w:rsidR="0079398B" w:rsidRPr="00E67F09">
        <w:rPr>
          <w:i/>
        </w:rPr>
        <w:t>b</w:t>
      </w:r>
      <w:r w:rsidR="00E67F09">
        <w:t xml:space="preserve"> </w:t>
      </w:r>
      <w:r w:rsidR="0079398B">
        <w:t>&gt;</w:t>
      </w:r>
      <w:r w:rsidR="00E67F09">
        <w:t xml:space="preserve"> </w:t>
      </w:r>
      <w:r w:rsidR="0079398B">
        <w:t>0 we get</w:t>
      </w:r>
      <w:r w:rsidR="006F1460">
        <w:t xml:space="preserve"> a decreasing</w:t>
      </w:r>
      <w:r w:rsidR="0079398B">
        <w:t xml:space="preserve"> function.</w:t>
      </w:r>
    </w:p>
    <w:p w14:paraId="305608E6" w14:textId="77777777" w:rsidR="009F0086" w:rsidRDefault="009F0086" w:rsidP="009F0086">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7D500FE6" w14:textId="77777777" w:rsidR="009F0086" w:rsidRDefault="009F0086" w:rsidP="0066430F">
      <w:pPr>
        <w:tabs>
          <w:tab w:val="left" w:pos="540"/>
          <w:tab w:val="num" w:pos="720"/>
        </w:tabs>
        <w:autoSpaceDE w:val="0"/>
        <w:autoSpaceDN w:val="0"/>
        <w:ind w:left="540"/>
        <w:rPr>
          <w:sz w:val="28"/>
          <w:szCs w:val="28"/>
        </w:rPr>
      </w:pPr>
    </w:p>
    <w:p w14:paraId="028BEC47" w14:textId="747F1EE0" w:rsidR="00614839" w:rsidRDefault="00F219D4" w:rsidP="00D43AC4">
      <w:pPr>
        <w:tabs>
          <w:tab w:val="left" w:pos="720"/>
        </w:tabs>
        <w:autoSpaceDE w:val="0"/>
        <w:autoSpaceDN w:val="0"/>
      </w:pPr>
      <w:r w:rsidRPr="00C96F48">
        <w:t>Some</w:t>
      </w:r>
      <w:r>
        <w:rPr>
          <w:sz w:val="28"/>
          <w:szCs w:val="28"/>
        </w:rPr>
        <w:t xml:space="preserve"> </w:t>
      </w:r>
      <w:r w:rsidRPr="00C96F48">
        <w:t>of the</w:t>
      </w:r>
      <w:r>
        <w:rPr>
          <w:sz w:val="28"/>
          <w:szCs w:val="28"/>
        </w:rPr>
        <w:t xml:space="preserve"> </w:t>
      </w:r>
      <w:r>
        <w:t>a</w:t>
      </w:r>
      <w:r w:rsidR="00614839" w:rsidRPr="0066430F">
        <w:t xml:space="preserve">pplications </w:t>
      </w:r>
      <w:r>
        <w:t xml:space="preserve">in </w:t>
      </w:r>
      <w:r w:rsidR="008F54B0" w:rsidRPr="0066430F">
        <w:rPr>
          <w:b/>
        </w:rPr>
        <w:t>Activity 4.2.5</w:t>
      </w:r>
      <w:r w:rsidR="008F54B0" w:rsidRPr="0066430F">
        <w:t xml:space="preserve"> </w:t>
      </w:r>
      <w:r w:rsidR="00614839" w:rsidRPr="0066430F">
        <w:t xml:space="preserve">including </w:t>
      </w:r>
      <w:r w:rsidR="008F54B0" w:rsidRPr="0066430F">
        <w:t xml:space="preserve">a few with </w:t>
      </w:r>
      <w:r w:rsidR="00614839" w:rsidRPr="0066430F">
        <w:t xml:space="preserve">joint </w:t>
      </w:r>
      <w:r w:rsidR="00D1725C">
        <w:t xml:space="preserve">and combined </w:t>
      </w:r>
      <w:r w:rsidR="00614839" w:rsidRPr="0066430F">
        <w:t xml:space="preserve">variation </w:t>
      </w:r>
      <w:r>
        <w:t>model</w:t>
      </w:r>
      <w:r w:rsidR="00D1725C">
        <w:t>s</w:t>
      </w:r>
      <w:r w:rsidR="00FA340F">
        <w:t xml:space="preserve">, </w:t>
      </w:r>
      <w:r>
        <w:t xml:space="preserve">should be discussed in class </w:t>
      </w:r>
      <w:r w:rsidR="008F54B0" w:rsidRPr="0066430F">
        <w:t xml:space="preserve">and </w:t>
      </w:r>
      <w:r>
        <w:t>then can be completed in class or</w:t>
      </w:r>
      <w:r w:rsidR="008F54B0" w:rsidRPr="0066430F">
        <w:t xml:space="preserve"> for homework.</w:t>
      </w:r>
      <w:r w:rsidR="00D1725C">
        <w:t xml:space="preserve"> But before students work on </w:t>
      </w:r>
      <w:r w:rsidR="00D1725C" w:rsidRPr="00455903">
        <w:rPr>
          <w:b/>
        </w:rPr>
        <w:t>Activity 4.2.5</w:t>
      </w:r>
      <w:r w:rsidR="00D1725C">
        <w:t xml:space="preserve"> students could consider for example</w:t>
      </w:r>
      <w:r w:rsidR="00455903">
        <w:t>,</w:t>
      </w:r>
      <w:r w:rsidR="00D1725C">
        <w:t xml:space="preserve"> the volume of a right circular cylinder with radius </w:t>
      </w:r>
      <w:r w:rsidR="00D1725C" w:rsidRPr="00455903">
        <w:rPr>
          <w:i/>
        </w:rPr>
        <w:t xml:space="preserve">r </w:t>
      </w:r>
      <w:r w:rsidR="00D1725C">
        <w:t xml:space="preserve">and height </w:t>
      </w:r>
      <w:r w:rsidR="00D1725C" w:rsidRPr="00455903">
        <w:rPr>
          <w:i/>
        </w:rPr>
        <w:t>h</w:t>
      </w:r>
      <w:r w:rsidR="00D1725C">
        <w:t xml:space="preserve">.  Since V = π </w:t>
      </w:r>
      <w:r w:rsidR="00D1725C" w:rsidRPr="00FA340F">
        <w:rPr>
          <w:i/>
        </w:rPr>
        <w:t>r</w:t>
      </w:r>
      <w:r w:rsidR="00D1725C">
        <w:rPr>
          <w:vertAlign w:val="superscript"/>
        </w:rPr>
        <w:t>2</w:t>
      </w:r>
      <w:r w:rsidR="009F0086">
        <w:t xml:space="preserve"> </w:t>
      </w:r>
      <w:r w:rsidR="009F0086" w:rsidRPr="00FA340F">
        <w:rPr>
          <w:i/>
        </w:rPr>
        <w:t>h</w:t>
      </w:r>
      <w:r w:rsidR="00D1725C">
        <w:t>, so that k = π</w:t>
      </w:r>
      <w:r w:rsidR="00455903">
        <w:t xml:space="preserve">, the volume of the right circular cylinder is said to vary jointly as its height </w:t>
      </w:r>
      <w:r w:rsidR="00455903" w:rsidRPr="00455903">
        <w:rPr>
          <w:i/>
        </w:rPr>
        <w:t>h</w:t>
      </w:r>
      <w:r w:rsidR="00455903">
        <w:t xml:space="preserve"> and the square of its radius </w:t>
      </w:r>
      <w:r w:rsidR="00455903" w:rsidRPr="00455903">
        <w:rPr>
          <w:i/>
        </w:rPr>
        <w:t>r</w:t>
      </w:r>
      <w:r w:rsidR="00455903">
        <w:t xml:space="preserve">. As an </w:t>
      </w:r>
      <w:r w:rsidR="00FA340F">
        <w:t xml:space="preserve">example of combined variation, </w:t>
      </w:r>
      <w:r w:rsidR="00455903">
        <w:t xml:space="preserve">when a model combines both direct and indirect variation, one could use the model for a safe load of a rectangular beam. The safe load S that the beam can support varies jointly as its width </w:t>
      </w:r>
      <w:r w:rsidR="00455903" w:rsidRPr="00455903">
        <w:rPr>
          <w:i/>
        </w:rPr>
        <w:t>w</w:t>
      </w:r>
      <w:r w:rsidR="00455903">
        <w:t xml:space="preserve"> and the square of its depth </w:t>
      </w:r>
      <w:r w:rsidR="00455903" w:rsidRPr="00455903">
        <w:rPr>
          <w:i/>
        </w:rPr>
        <w:t>d</w:t>
      </w:r>
      <w:r w:rsidR="00455903">
        <w:t xml:space="preserve"> and inversely as its length </w:t>
      </w:r>
      <w:r w:rsidR="00455903" w:rsidRPr="00455903">
        <w:rPr>
          <w:i/>
        </w:rPr>
        <w:t>l</w:t>
      </w:r>
      <w:r w:rsidR="009F0086">
        <w:t xml:space="preserve"> .</w:t>
      </w:r>
      <w:r w:rsidR="00455903">
        <w:t xml:space="preserve"> Hence S = k</w:t>
      </w:r>
      <w:r w:rsidR="00455903" w:rsidRPr="00FA340F">
        <w:rPr>
          <w:i/>
        </w:rPr>
        <w:t>wd</w:t>
      </w:r>
      <w:r w:rsidR="00455903">
        <w:rPr>
          <w:vertAlign w:val="superscript"/>
        </w:rPr>
        <w:t>2</w:t>
      </w:r>
      <w:r w:rsidR="00455903">
        <w:t xml:space="preserve"> /</w:t>
      </w:r>
      <w:r w:rsidR="00455903" w:rsidRPr="00FA340F">
        <w:rPr>
          <w:i/>
        </w:rPr>
        <w:t>l</w:t>
      </w:r>
      <w:r w:rsidR="00455903">
        <w:t>.</w:t>
      </w:r>
    </w:p>
    <w:p w14:paraId="4EA4ADC9" w14:textId="77777777" w:rsidR="00455903" w:rsidRPr="0066430F" w:rsidRDefault="00455903" w:rsidP="0066430F">
      <w:pPr>
        <w:tabs>
          <w:tab w:val="left" w:pos="540"/>
          <w:tab w:val="num" w:pos="720"/>
        </w:tabs>
        <w:autoSpaceDE w:val="0"/>
        <w:autoSpaceDN w:val="0"/>
        <w:ind w:left="540"/>
      </w:pPr>
    </w:p>
    <w:p w14:paraId="171A5D56" w14:textId="73EF531D" w:rsidR="0066430F" w:rsidRPr="0066430F" w:rsidRDefault="0066430F" w:rsidP="0066430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For Learners Needing More Help) </w:t>
      </w:r>
      <w:r w:rsidR="009F0086">
        <w:t>Activity 4.2.5 could be assigned in</w:t>
      </w:r>
      <w:r>
        <w:t xml:space="preserve"> small groups or pairs while the teacher circulates.</w:t>
      </w:r>
    </w:p>
    <w:p w14:paraId="30C4A059" w14:textId="77777777" w:rsidR="009F0086" w:rsidRDefault="009F0086" w:rsidP="00BB539D">
      <w:pPr>
        <w:pStyle w:val="ListParagraph"/>
        <w:rPr>
          <w:b/>
          <w:sz w:val="28"/>
          <w:szCs w:val="28"/>
        </w:rPr>
      </w:pPr>
    </w:p>
    <w:p w14:paraId="296DBEF2" w14:textId="240B02F9" w:rsidR="003A28FC" w:rsidRDefault="00395173" w:rsidP="00D43AC4">
      <w:pPr>
        <w:rPr>
          <w:b/>
          <w:sz w:val="28"/>
          <w:szCs w:val="28"/>
        </w:rPr>
      </w:pPr>
      <w:r w:rsidRPr="0039643C">
        <w:rPr>
          <w:b/>
          <w:sz w:val="28"/>
          <w:szCs w:val="28"/>
        </w:rPr>
        <w:t>Closure Notes</w:t>
      </w:r>
    </w:p>
    <w:p w14:paraId="3509B676" w14:textId="77ECBD25" w:rsidR="00395173" w:rsidRPr="0039643C" w:rsidRDefault="008F54B0" w:rsidP="00D43AC4">
      <w:pPr>
        <w:rPr>
          <w:b/>
        </w:rPr>
      </w:pPr>
      <w:r w:rsidRPr="0066430F">
        <w:t>In large group</w:t>
      </w:r>
      <w:r w:rsidRPr="0039643C">
        <w:rPr>
          <w:b/>
        </w:rPr>
        <w:t xml:space="preserve">, </w:t>
      </w:r>
      <w:r w:rsidRPr="0066430F">
        <w:t>class should summarize the behavior of the power family</w:t>
      </w:r>
      <w:r w:rsidR="0039643C">
        <w:rPr>
          <w:b/>
        </w:rPr>
        <w:t xml:space="preserve"> </w:t>
      </w:r>
      <w:r w:rsidR="00432950" w:rsidRPr="0066430F">
        <w:t>and emphasize that when</w:t>
      </w:r>
      <w:r w:rsidR="00432950" w:rsidRPr="00E67F09">
        <w:rPr>
          <w:i/>
        </w:rPr>
        <w:t xml:space="preserve"> p</w:t>
      </w:r>
      <w:r w:rsidR="00432950" w:rsidRPr="0066430F">
        <w:t xml:space="preserve"> is a negative integer these functions are also members of the rational </w:t>
      </w:r>
      <w:r w:rsidR="0066430F" w:rsidRPr="0066430F">
        <w:t xml:space="preserve">function </w:t>
      </w:r>
      <w:r w:rsidR="00432950" w:rsidRPr="0066430F">
        <w:t>family</w:t>
      </w:r>
      <w:r w:rsidR="0066430F">
        <w:t>.</w:t>
      </w:r>
      <w:r w:rsidR="00C96F48">
        <w:t xml:space="preserve"> Student should also</w:t>
      </w:r>
      <w:r w:rsidR="00FA340F">
        <w:t xml:space="preserve"> recognize that when p is a non</w:t>
      </w:r>
      <w:r w:rsidR="00C96F48">
        <w:t xml:space="preserve">negative integer the function </w:t>
      </w:r>
      <w:r w:rsidR="00863C05">
        <w:t>is also</w:t>
      </w:r>
      <w:r w:rsidR="00C96F48">
        <w:t xml:space="preserve"> a polynomial </w:t>
      </w:r>
      <w:r w:rsidR="00863C05">
        <w:t>fu</w:t>
      </w:r>
      <w:r w:rsidR="00C96F48">
        <w:t>n</w:t>
      </w:r>
      <w:r w:rsidR="00863C05">
        <w:t>c</w:t>
      </w:r>
      <w:r w:rsidR="00C96F48">
        <w:t>tion.</w:t>
      </w:r>
      <w:r w:rsidR="005F0CC0">
        <w:t xml:space="preserve"> A Ven</w:t>
      </w:r>
      <w:r w:rsidR="00455903">
        <w:t>n diagram cou</w:t>
      </w:r>
      <w:r w:rsidR="005F0CC0">
        <w:t>l</w:t>
      </w:r>
      <w:r w:rsidR="00455903">
        <w:t xml:space="preserve">d be </w:t>
      </w:r>
      <w:r w:rsidR="005F0CC0">
        <w:t>used to symbolize these relationships or subset terminolog</w:t>
      </w:r>
      <w:r w:rsidR="00455903">
        <w:t>y cou</w:t>
      </w:r>
      <w:r w:rsidR="005F0CC0">
        <w:t>l</w:t>
      </w:r>
      <w:r w:rsidR="00455903">
        <w:t>d be used, for example that the polynomial function family is a subset of the rational function family</w:t>
      </w:r>
      <w:r w:rsidR="005F0CC0">
        <w:t>. The po</w:t>
      </w:r>
      <w:r w:rsidR="00AD6A14">
        <w:t>w</w:t>
      </w:r>
      <w:r w:rsidR="005F0CC0">
        <w:t>er family and</w:t>
      </w:r>
      <w:r w:rsidR="00AD6A14">
        <w:t xml:space="preserve"> the rational family intersect. </w:t>
      </w:r>
      <w:r w:rsidR="005F0CC0">
        <w:t xml:space="preserve"> The linear family and quadratic families are disjoint.</w:t>
      </w:r>
    </w:p>
    <w:p w14:paraId="168BE66A" w14:textId="77777777" w:rsidR="009D31AB" w:rsidRDefault="009D31AB" w:rsidP="009D31AB">
      <w:pPr>
        <w:outlineLvl w:val="0"/>
        <w:rPr>
          <w:b/>
          <w:bCs/>
          <w:iCs/>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57E0EFC5" w14:textId="77777777" w:rsidR="009F0086" w:rsidRPr="003B39CF" w:rsidRDefault="009F0086" w:rsidP="009F0086">
      <w:pPr>
        <w:autoSpaceDE w:val="0"/>
        <w:autoSpaceDN w:val="0"/>
      </w:pPr>
      <w:r w:rsidRPr="003B39CF">
        <w:t>Continuous</w:t>
      </w:r>
    </w:p>
    <w:p w14:paraId="6B5B31A7" w14:textId="77777777" w:rsidR="009F0086" w:rsidRDefault="009F0086" w:rsidP="009F0086">
      <w:pPr>
        <w:autoSpaceDE w:val="0"/>
        <w:autoSpaceDN w:val="0"/>
      </w:pPr>
      <w:r w:rsidRPr="003B39CF">
        <w:t>Discontinuous</w:t>
      </w:r>
    </w:p>
    <w:p w14:paraId="061BC802" w14:textId="5AB34089" w:rsidR="009F0086" w:rsidRDefault="009F0086" w:rsidP="009F0086">
      <w:pPr>
        <w:autoSpaceDE w:val="0"/>
        <w:autoSpaceDN w:val="0"/>
      </w:pPr>
      <w:r>
        <w:t>Combined variation</w:t>
      </w:r>
    </w:p>
    <w:p w14:paraId="0106F7F4" w14:textId="77777777" w:rsidR="009F0086" w:rsidRPr="003B39CF" w:rsidRDefault="009F0086" w:rsidP="009F0086">
      <w:pPr>
        <w:autoSpaceDE w:val="0"/>
        <w:autoSpaceDN w:val="0"/>
      </w:pPr>
      <w:r w:rsidRPr="003B39CF">
        <w:t>Horizontal asymptote</w:t>
      </w:r>
    </w:p>
    <w:p w14:paraId="28A5F078" w14:textId="5AD8E08A" w:rsidR="009F0086" w:rsidRPr="003B39CF" w:rsidRDefault="009F0086" w:rsidP="009F0086">
      <w:pPr>
        <w:autoSpaceDE w:val="0"/>
        <w:autoSpaceDN w:val="0"/>
      </w:pPr>
      <w:r w:rsidRPr="003B39CF">
        <w:t>Joint variation</w:t>
      </w:r>
    </w:p>
    <w:p w14:paraId="7F179DE7" w14:textId="4811B3DC" w:rsidR="003B3AE3" w:rsidRPr="003B39CF" w:rsidRDefault="003B3AE3" w:rsidP="009D31AB">
      <w:pPr>
        <w:autoSpaceDE w:val="0"/>
        <w:autoSpaceDN w:val="0"/>
      </w:pPr>
      <w:r w:rsidRPr="003B39CF">
        <w:t>Outlier</w:t>
      </w:r>
    </w:p>
    <w:p w14:paraId="1FD143D9" w14:textId="2C466593" w:rsidR="00325795" w:rsidRDefault="00325795" w:rsidP="009D31AB">
      <w:pPr>
        <w:autoSpaceDE w:val="0"/>
        <w:autoSpaceDN w:val="0"/>
      </w:pPr>
      <w:r w:rsidRPr="003B39CF">
        <w:t>Parameter</w:t>
      </w:r>
    </w:p>
    <w:p w14:paraId="75C7E3E9" w14:textId="77777777" w:rsidR="009F0086" w:rsidRDefault="009F0086" w:rsidP="009F0086">
      <w:pPr>
        <w:autoSpaceDE w:val="0"/>
        <w:autoSpaceDN w:val="0"/>
      </w:pPr>
      <w:r w:rsidRPr="003B39CF">
        <w:t>Power regression</w:t>
      </w:r>
    </w:p>
    <w:p w14:paraId="7913559A" w14:textId="4D2AFF93" w:rsidR="009F0086" w:rsidRPr="003B39CF" w:rsidRDefault="009F0086" w:rsidP="009D31AB">
      <w:pPr>
        <w:autoSpaceDE w:val="0"/>
        <w:autoSpaceDN w:val="0"/>
      </w:pPr>
      <w:r>
        <w:t>Power function</w:t>
      </w:r>
    </w:p>
    <w:p w14:paraId="5B6B9AC0" w14:textId="486878BB" w:rsidR="00325795" w:rsidRPr="003B39CF" w:rsidRDefault="00325795" w:rsidP="009D31AB">
      <w:pPr>
        <w:autoSpaceDE w:val="0"/>
        <w:autoSpaceDN w:val="0"/>
      </w:pPr>
      <w:r w:rsidRPr="003B39CF">
        <w:t>Vertical asymptote</w:t>
      </w:r>
    </w:p>
    <w:p w14:paraId="4A1CA811" w14:textId="183209BC" w:rsidR="00325795" w:rsidRPr="003B39CF" w:rsidRDefault="00325795" w:rsidP="009D31AB">
      <w:pPr>
        <w:autoSpaceDE w:val="0"/>
        <w:autoSpaceDN w:val="0"/>
      </w:pPr>
      <w:r w:rsidRPr="003B39CF">
        <w:t>Rational function</w:t>
      </w:r>
    </w:p>
    <w:p w14:paraId="6AEC6EA1" w14:textId="77777777" w:rsidR="00325795" w:rsidRPr="003B3AE3" w:rsidRDefault="00325795" w:rsidP="009D31AB">
      <w:pPr>
        <w:autoSpaceDE w:val="0"/>
        <w:autoSpaceDN w:val="0"/>
        <w:rPr>
          <w:sz w:val="28"/>
          <w:szCs w:val="28"/>
        </w:rPr>
      </w:pPr>
    </w:p>
    <w:p w14:paraId="10132AE1" w14:textId="0991DC48" w:rsidR="009D31AB" w:rsidRDefault="009D31AB" w:rsidP="009D31AB">
      <w:pPr>
        <w:autoSpaceDE w:val="0"/>
        <w:autoSpaceDN w:val="0"/>
        <w:rPr>
          <w:b/>
          <w:sz w:val="28"/>
          <w:szCs w:val="28"/>
        </w:rPr>
      </w:pPr>
      <w:r>
        <w:rPr>
          <w:b/>
          <w:sz w:val="28"/>
          <w:szCs w:val="28"/>
        </w:rPr>
        <w:t>Resources and Materials</w:t>
      </w:r>
    </w:p>
    <w:p w14:paraId="557DE113" w14:textId="77777777" w:rsidR="00D43AC4" w:rsidRDefault="00D43AC4" w:rsidP="009D31AB">
      <w:pPr>
        <w:autoSpaceDE w:val="0"/>
        <w:autoSpaceDN w:val="0"/>
        <w:rPr>
          <w:b/>
          <w:sz w:val="28"/>
          <w:szCs w:val="28"/>
        </w:rPr>
      </w:pPr>
    </w:p>
    <w:p w14:paraId="726A1825" w14:textId="50212D4D" w:rsidR="00761792" w:rsidRPr="003559D4" w:rsidRDefault="00761792" w:rsidP="009D31AB">
      <w:pPr>
        <w:autoSpaceDE w:val="0"/>
        <w:autoSpaceDN w:val="0"/>
      </w:pPr>
      <w:r w:rsidRPr="00761792">
        <w:rPr>
          <w:b/>
        </w:rPr>
        <w:t>All activities should be assigned however it is not necessary to assign</w:t>
      </w:r>
      <w:r w:rsidR="003559D4">
        <w:rPr>
          <w:b/>
        </w:rPr>
        <w:t xml:space="preserve"> all problems in Activity 4.2.2 </w:t>
      </w:r>
      <w:r w:rsidRPr="00761792">
        <w:rPr>
          <w:b/>
        </w:rPr>
        <w:t>and 4.2.5</w:t>
      </w:r>
      <w:r w:rsidR="009E5129">
        <w:rPr>
          <w:b/>
        </w:rPr>
        <w:t xml:space="preserve">. </w:t>
      </w:r>
      <w:r w:rsidR="003559D4">
        <w:rPr>
          <w:b/>
        </w:rPr>
        <w:t xml:space="preserve"> </w:t>
      </w:r>
      <w:r w:rsidR="009E5129" w:rsidRPr="003559D4">
        <w:t>Many other applications of indirect variation exist so that</w:t>
      </w:r>
      <w:r w:rsidR="009E5129">
        <w:rPr>
          <w:b/>
        </w:rPr>
        <w:t xml:space="preserve"> activity 4.3.3 </w:t>
      </w:r>
      <w:r w:rsidR="009E5129" w:rsidRPr="003559D4">
        <w:t xml:space="preserve">can be replaced with </w:t>
      </w:r>
      <w:r w:rsidR="003559D4">
        <w:t xml:space="preserve">other </w:t>
      </w:r>
      <w:r w:rsidR="009E5129" w:rsidRPr="003559D4">
        <w:t xml:space="preserve">data that </w:t>
      </w:r>
      <w:r w:rsidR="003559D4">
        <w:t xml:space="preserve">may be of greater interest to </w:t>
      </w:r>
      <w:r w:rsidR="009E5129" w:rsidRPr="003559D4">
        <w:t xml:space="preserve">students </w:t>
      </w:r>
      <w:r w:rsidR="009E5129">
        <w:rPr>
          <w:b/>
        </w:rPr>
        <w:t xml:space="preserve">. </w:t>
      </w:r>
      <w:r w:rsidR="00724B5D">
        <w:t>The k</w:t>
      </w:r>
      <w:r w:rsidR="003559D4">
        <w:t xml:space="preserve">ey is to have </w:t>
      </w:r>
      <w:r w:rsidR="007B5C9F" w:rsidRPr="003559D4">
        <w:t xml:space="preserve">data </w:t>
      </w:r>
      <w:r w:rsidR="003559D4">
        <w:t xml:space="preserve">or to generate data that </w:t>
      </w:r>
      <w:r w:rsidR="007B5C9F" w:rsidRPr="003559D4">
        <w:t>need an</w:t>
      </w:r>
      <w:r w:rsidR="009E5129" w:rsidRPr="003559D4">
        <w:t xml:space="preserve"> indirect variation model.</w:t>
      </w:r>
    </w:p>
    <w:p w14:paraId="4A81E60D" w14:textId="77777777" w:rsidR="003559D4" w:rsidRDefault="003559D4"/>
    <w:p w14:paraId="4D484704" w14:textId="275489F4" w:rsidR="00A93CF2" w:rsidRDefault="003B39CF">
      <w:r w:rsidRPr="003B39CF">
        <w:t>Activity Sheet 4.2.1</w:t>
      </w:r>
      <w:r w:rsidR="00552D0F">
        <w:t>A and/or B</w:t>
      </w:r>
      <w:r w:rsidR="00257B96">
        <w:t xml:space="preserve"> Data Table and Questions Regarding the Bird Wingspan and Weight D</w:t>
      </w:r>
      <w:r w:rsidR="00C96F48">
        <w:t>ata</w:t>
      </w:r>
    </w:p>
    <w:p w14:paraId="75C89BF9" w14:textId="3021D518" w:rsidR="003B39CF" w:rsidRDefault="003B39CF" w:rsidP="003B39CF">
      <w:r>
        <w:t>Activity Sheet 4.2.2</w:t>
      </w:r>
      <w:r w:rsidR="00257B96">
        <w:t xml:space="preserve"> Applications Problems Needing Direct and Indirect V</w:t>
      </w:r>
      <w:r w:rsidR="00C96F48">
        <w:t>ariation</w:t>
      </w:r>
    </w:p>
    <w:p w14:paraId="2BBCE4E8" w14:textId="1B3F9545" w:rsidR="003B39CF" w:rsidRDefault="003B39CF" w:rsidP="003B39CF">
      <w:r>
        <w:t>Activity Sheet 4.2.3</w:t>
      </w:r>
      <w:r w:rsidR="00257B96">
        <w:t xml:space="preserve"> </w:t>
      </w:r>
      <w:r w:rsidR="00E06D1C">
        <w:t xml:space="preserve">and 4.2.3a </w:t>
      </w:r>
      <w:r w:rsidR="00257B96">
        <w:t>Table for Pace vs Speed D</w:t>
      </w:r>
      <w:r w:rsidR="00C96F48">
        <w:t>ata</w:t>
      </w:r>
    </w:p>
    <w:p w14:paraId="742184AE" w14:textId="2F60D8BC" w:rsidR="003B39CF" w:rsidRDefault="003B39CF" w:rsidP="003B39CF">
      <w:r>
        <w:t>Activity Sheet 4.2.4</w:t>
      </w:r>
      <w:r w:rsidR="00257B96">
        <w:t xml:space="preserve"> Graphing Investigation of the R</w:t>
      </w:r>
      <w:r w:rsidR="00C96F48">
        <w:t xml:space="preserve">oles of </w:t>
      </w:r>
      <w:r w:rsidR="00C96F48" w:rsidRPr="00257B96">
        <w:rPr>
          <w:i/>
        </w:rPr>
        <w:t>a</w:t>
      </w:r>
      <w:r w:rsidR="00C96F48">
        <w:t xml:space="preserve"> and </w:t>
      </w:r>
      <w:r w:rsidR="00C96F48" w:rsidRPr="00257B96">
        <w:rPr>
          <w:i/>
        </w:rPr>
        <w:t>p</w:t>
      </w:r>
      <w:r w:rsidR="00257B96">
        <w:t xml:space="preserve"> for the Power F</w:t>
      </w:r>
      <w:r w:rsidR="00C96F48">
        <w:t xml:space="preserve">amily </w:t>
      </w:r>
    </w:p>
    <w:p w14:paraId="08A66FF3" w14:textId="6C447517" w:rsidR="003B39CF" w:rsidRDefault="003B39CF" w:rsidP="003B39CF">
      <w:r>
        <w:t>Activity Sheet 4.2.5</w:t>
      </w:r>
      <w:r w:rsidR="00257B96">
        <w:t xml:space="preserve"> Applications Problems that Include Joint V</w:t>
      </w:r>
      <w:r w:rsidR="00C96F48">
        <w:t>ariation.</w:t>
      </w:r>
    </w:p>
    <w:p w14:paraId="74637037" w14:textId="77777777" w:rsidR="003559D4" w:rsidRPr="003B39CF" w:rsidRDefault="003559D4" w:rsidP="003B39CF"/>
    <w:p w14:paraId="491062C0" w14:textId="77777777" w:rsidR="00761792" w:rsidRDefault="00761792" w:rsidP="00761792">
      <w:pPr>
        <w:autoSpaceDE w:val="0"/>
        <w:autoSpaceDN w:val="0"/>
      </w:pPr>
      <w:r>
        <w:t>Document camera or overhead projector</w:t>
      </w:r>
    </w:p>
    <w:p w14:paraId="14A93FBC" w14:textId="77777777" w:rsidR="00761792" w:rsidRDefault="00761792" w:rsidP="00761792">
      <w:pPr>
        <w:autoSpaceDE w:val="0"/>
        <w:autoSpaceDN w:val="0"/>
      </w:pPr>
      <w:r>
        <w:t xml:space="preserve">TI 83/84 or access to Excel, </w:t>
      </w:r>
      <w:proofErr w:type="spellStart"/>
      <w:r>
        <w:t>Geogebra</w:t>
      </w:r>
      <w:proofErr w:type="spellEnd"/>
      <w:r>
        <w:t xml:space="preserve"> or equivalent technology</w:t>
      </w:r>
    </w:p>
    <w:p w14:paraId="3BFEDCEC" w14:textId="77777777" w:rsidR="00761792" w:rsidRDefault="00761792" w:rsidP="00761792">
      <w:pPr>
        <w:autoSpaceDE w:val="0"/>
        <w:autoSpaceDN w:val="0"/>
      </w:pPr>
      <w:r>
        <w:t>One or more treadmills if available in the gym</w:t>
      </w:r>
    </w:p>
    <w:p w14:paraId="3B6E2A78" w14:textId="77EDDC67" w:rsidR="00761792" w:rsidRDefault="00761792" w:rsidP="00761792">
      <w:pPr>
        <w:autoSpaceDE w:val="0"/>
        <w:autoSpaceDN w:val="0"/>
      </w:pPr>
      <w:r>
        <w:t>Table of selected bird species and the average wingspan and weight</w:t>
      </w:r>
      <w:r w:rsidR="00BE3947">
        <w:t xml:space="preserve"> </w:t>
      </w:r>
      <w:r w:rsidR="00724B5D">
        <w:t xml:space="preserve">is </w:t>
      </w:r>
      <w:r w:rsidR="00BE3947">
        <w:t>included in 4.2.1</w:t>
      </w:r>
      <w:r w:rsidR="00724B5D">
        <w:t xml:space="preserve"> </w:t>
      </w:r>
      <w:r w:rsidR="00BE3947">
        <w:t>answer key</w:t>
      </w:r>
      <w:r w:rsidR="003559D4">
        <w:t>.</w:t>
      </w:r>
    </w:p>
    <w:p w14:paraId="05D4CE21" w14:textId="714E3BB9" w:rsidR="00724B5D" w:rsidRDefault="00724B5D" w:rsidP="00BE3947">
      <w:r>
        <w:t xml:space="preserve">The website </w:t>
      </w:r>
      <w:hyperlink r:id="rId9" w:history="1">
        <w:r w:rsidR="00BE3947">
          <w:rPr>
            <w:rStyle w:val="Hyperlink"/>
          </w:rPr>
          <w:t>www.allaboutbirds.org</w:t>
        </w:r>
      </w:hyperlink>
      <w:r w:rsidR="00BE3947">
        <w:t xml:space="preserve"> h</w:t>
      </w:r>
      <w:r w:rsidR="0079398B">
        <w:t>as additional</w:t>
      </w:r>
      <w:r>
        <w:t xml:space="preserve"> wingspan information </w:t>
      </w:r>
      <w:r w:rsidR="00E06D1C">
        <w:t>.</w:t>
      </w:r>
    </w:p>
    <w:p w14:paraId="420A9F7B" w14:textId="6156293B" w:rsidR="00BE3947" w:rsidRDefault="00724B5D" w:rsidP="00BE3947">
      <w:r>
        <w:t>T</w:t>
      </w:r>
      <w:r w:rsidR="00BE3947">
        <w:t xml:space="preserve">he National Geographic </w:t>
      </w:r>
      <w:r>
        <w:t>web</w:t>
      </w:r>
      <w:r w:rsidR="00BE3947">
        <w:t>site</w:t>
      </w:r>
      <w:r w:rsidR="0079398B">
        <w:t xml:space="preserve"> has additional</w:t>
      </w:r>
      <w:r>
        <w:t xml:space="preserve"> wingspan information</w:t>
      </w:r>
      <w:r w:rsidR="00E06D1C">
        <w:t>.</w:t>
      </w:r>
    </w:p>
    <w:p w14:paraId="2C148EF4" w14:textId="77777777" w:rsidR="003B39CF" w:rsidRPr="003B39CF" w:rsidRDefault="003B39CF" w:rsidP="003B39CF"/>
    <w:p w14:paraId="3D5EB814" w14:textId="77777777" w:rsidR="003B39CF" w:rsidRPr="003B39CF" w:rsidRDefault="003B39CF"/>
    <w:sectPr w:rsidR="003B39CF" w:rsidRPr="003B39CF" w:rsidSect="00A93CF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90EF3" w14:textId="77777777" w:rsidR="00F0566C" w:rsidRDefault="00F0566C" w:rsidP="004009B4">
      <w:r>
        <w:separator/>
      </w:r>
    </w:p>
  </w:endnote>
  <w:endnote w:type="continuationSeparator" w:id="0">
    <w:p w14:paraId="517AC233" w14:textId="77777777" w:rsidR="00F0566C" w:rsidRDefault="00F0566C"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07A6459F" w:rsidR="00785B93" w:rsidRPr="004673CB" w:rsidRDefault="00785B93" w:rsidP="004673CB">
    <w:pPr>
      <w:pStyle w:val="Footer"/>
      <w:pBdr>
        <w:top w:val="single" w:sz="4" w:space="1" w:color="auto"/>
      </w:pBdr>
      <w:rPr>
        <w:sz w:val="20"/>
        <w:szCs w:val="20"/>
      </w:rPr>
    </w:pPr>
    <w:r>
      <w:rPr>
        <w:sz w:val="20"/>
        <w:szCs w:val="20"/>
      </w:rPr>
      <w:t xml:space="preserve">Unit </w:t>
    </w:r>
    <w:r w:rsidR="00761792">
      <w:rPr>
        <w:sz w:val="20"/>
        <w:szCs w:val="20"/>
      </w:rPr>
      <w:t xml:space="preserve">4 </w:t>
    </w:r>
    <w:r>
      <w:rPr>
        <w:sz w:val="20"/>
        <w:szCs w:val="20"/>
      </w:rPr>
      <w:t xml:space="preserve"> Investigation </w:t>
    </w:r>
    <w:r w:rsidR="00761792">
      <w:rPr>
        <w:sz w:val="20"/>
        <w:szCs w:val="20"/>
      </w:rPr>
      <w:t xml:space="preserve"> 2 </w:t>
    </w:r>
    <w:r>
      <w:rPr>
        <w:sz w:val="20"/>
        <w:szCs w:val="20"/>
      </w:rPr>
      <w:t>Overview</w:t>
    </w:r>
    <w:r>
      <w:rPr>
        <w:sz w:val="20"/>
        <w:szCs w:val="20"/>
      </w:rPr>
      <w:tab/>
    </w:r>
    <w:r>
      <w:rPr>
        <w:sz w:val="20"/>
        <w:szCs w:val="20"/>
      </w:rPr>
      <w:tab/>
    </w:r>
    <w:r w:rsidR="004C2921">
      <w:rPr>
        <w:sz w:val="20"/>
        <w:szCs w:val="20"/>
      </w:rPr>
      <w:t xml:space="preserve">Connecticut Core Algebra Two </w:t>
    </w:r>
    <w:r w:rsidR="006C08CB">
      <w:rPr>
        <w:sz w:val="20"/>
        <w:szCs w:val="20"/>
      </w:rPr>
      <w:t>Curriculum v 3</w:t>
    </w:r>
    <w:r w:rsidR="00DB5A6B">
      <w:rPr>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18F11" w14:textId="77777777" w:rsidR="00F0566C" w:rsidRDefault="00F0566C" w:rsidP="004009B4">
      <w:r>
        <w:separator/>
      </w:r>
    </w:p>
  </w:footnote>
  <w:footnote w:type="continuationSeparator" w:id="0">
    <w:p w14:paraId="151BC656" w14:textId="77777777" w:rsidR="00F0566C" w:rsidRDefault="00F0566C"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785B93" w:rsidRDefault="00785B93"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533B74">
          <w:rPr>
            <w:bCs/>
            <w:noProof/>
          </w:rPr>
          <w:t>7</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533B74">
          <w:rPr>
            <w:bCs/>
            <w:noProof/>
          </w:rPr>
          <w:t>7</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240DC"/>
    <w:multiLevelType w:val="hybridMultilevel"/>
    <w:tmpl w:val="56FC9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761062"/>
    <w:multiLevelType w:val="hybridMultilevel"/>
    <w:tmpl w:val="40E8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57365F"/>
    <w:multiLevelType w:val="hybridMultilevel"/>
    <w:tmpl w:val="27F44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146DD9"/>
    <w:multiLevelType w:val="hybridMultilevel"/>
    <w:tmpl w:val="E2BCE392"/>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6">
    <w:nsid w:val="4EE45292"/>
    <w:multiLevelType w:val="hybridMultilevel"/>
    <w:tmpl w:val="EAE60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9">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5F6F02"/>
    <w:multiLevelType w:val="hybridMultilevel"/>
    <w:tmpl w:val="BC2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1410D90"/>
    <w:multiLevelType w:val="hybridMultilevel"/>
    <w:tmpl w:val="1ED2C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7EDB5D59"/>
    <w:multiLevelType w:val="hybridMultilevel"/>
    <w:tmpl w:val="FEF0E9AE"/>
    <w:lvl w:ilvl="0" w:tplc="4C9E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0"/>
  </w:num>
  <w:num w:numId="5">
    <w:abstractNumId w:val="9"/>
  </w:num>
  <w:num w:numId="6">
    <w:abstractNumId w:val="4"/>
  </w:num>
  <w:num w:numId="7">
    <w:abstractNumId w:val="10"/>
  </w:num>
  <w:num w:numId="8">
    <w:abstractNumId w:val="12"/>
  </w:num>
  <w:num w:numId="9">
    <w:abstractNumId w:val="15"/>
  </w:num>
  <w:num w:numId="10">
    <w:abstractNumId w:val="1"/>
  </w:num>
  <w:num w:numId="11">
    <w:abstractNumId w:val="2"/>
  </w:num>
  <w:num w:numId="12">
    <w:abstractNumId w:val="5"/>
  </w:num>
  <w:num w:numId="13">
    <w:abstractNumId w:val="11"/>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1398D"/>
    <w:rsid w:val="00015F12"/>
    <w:rsid w:val="00050244"/>
    <w:rsid w:val="00060C62"/>
    <w:rsid w:val="000706E6"/>
    <w:rsid w:val="000933CA"/>
    <w:rsid w:val="000A4D9B"/>
    <w:rsid w:val="000F7459"/>
    <w:rsid w:val="00121542"/>
    <w:rsid w:val="0012215C"/>
    <w:rsid w:val="00171EA8"/>
    <w:rsid w:val="00186EC6"/>
    <w:rsid w:val="0019111F"/>
    <w:rsid w:val="001C5233"/>
    <w:rsid w:val="001D2D04"/>
    <w:rsid w:val="001D6B84"/>
    <w:rsid w:val="00203DB8"/>
    <w:rsid w:val="00206518"/>
    <w:rsid w:val="002105EE"/>
    <w:rsid w:val="00222C31"/>
    <w:rsid w:val="00253D48"/>
    <w:rsid w:val="00257B96"/>
    <w:rsid w:val="00265286"/>
    <w:rsid w:val="002803B0"/>
    <w:rsid w:val="0028480E"/>
    <w:rsid w:val="002C312A"/>
    <w:rsid w:val="002C3899"/>
    <w:rsid w:val="002D28EA"/>
    <w:rsid w:val="002E66D8"/>
    <w:rsid w:val="0030468C"/>
    <w:rsid w:val="003173D4"/>
    <w:rsid w:val="00321250"/>
    <w:rsid w:val="0032321D"/>
    <w:rsid w:val="00325795"/>
    <w:rsid w:val="00346A98"/>
    <w:rsid w:val="00350F19"/>
    <w:rsid w:val="003559D4"/>
    <w:rsid w:val="0036472F"/>
    <w:rsid w:val="00372C41"/>
    <w:rsid w:val="00376AA4"/>
    <w:rsid w:val="003912F8"/>
    <w:rsid w:val="00395173"/>
    <w:rsid w:val="0039643C"/>
    <w:rsid w:val="003A28FC"/>
    <w:rsid w:val="003A4FB7"/>
    <w:rsid w:val="003B39CF"/>
    <w:rsid w:val="003B3AE3"/>
    <w:rsid w:val="003D28B6"/>
    <w:rsid w:val="004009B4"/>
    <w:rsid w:val="00432950"/>
    <w:rsid w:val="00455903"/>
    <w:rsid w:val="004673CB"/>
    <w:rsid w:val="00472884"/>
    <w:rsid w:val="00481A16"/>
    <w:rsid w:val="004866BA"/>
    <w:rsid w:val="0049492F"/>
    <w:rsid w:val="004C2921"/>
    <w:rsid w:val="004D6577"/>
    <w:rsid w:val="004E4BD0"/>
    <w:rsid w:val="004F195A"/>
    <w:rsid w:val="004F5686"/>
    <w:rsid w:val="005105E1"/>
    <w:rsid w:val="00516E62"/>
    <w:rsid w:val="005210CA"/>
    <w:rsid w:val="00531318"/>
    <w:rsid w:val="00533B74"/>
    <w:rsid w:val="00552D0F"/>
    <w:rsid w:val="00556AA5"/>
    <w:rsid w:val="00586FC2"/>
    <w:rsid w:val="00597431"/>
    <w:rsid w:val="005D2403"/>
    <w:rsid w:val="005F0CC0"/>
    <w:rsid w:val="006143F4"/>
    <w:rsid w:val="00614839"/>
    <w:rsid w:val="006168CA"/>
    <w:rsid w:val="00637A03"/>
    <w:rsid w:val="006579CF"/>
    <w:rsid w:val="00663E51"/>
    <w:rsid w:val="0066430F"/>
    <w:rsid w:val="00664C1E"/>
    <w:rsid w:val="0067226C"/>
    <w:rsid w:val="006A001A"/>
    <w:rsid w:val="006B6836"/>
    <w:rsid w:val="006C08CB"/>
    <w:rsid w:val="006F1460"/>
    <w:rsid w:val="00724B5D"/>
    <w:rsid w:val="007349DD"/>
    <w:rsid w:val="00760540"/>
    <w:rsid w:val="00761792"/>
    <w:rsid w:val="00765453"/>
    <w:rsid w:val="00785B93"/>
    <w:rsid w:val="0079341A"/>
    <w:rsid w:val="0079398B"/>
    <w:rsid w:val="0079640B"/>
    <w:rsid w:val="007A7DCC"/>
    <w:rsid w:val="007B5C9F"/>
    <w:rsid w:val="007C4F87"/>
    <w:rsid w:val="007F21C7"/>
    <w:rsid w:val="007F34DF"/>
    <w:rsid w:val="007F3AFA"/>
    <w:rsid w:val="008440E2"/>
    <w:rsid w:val="00863C05"/>
    <w:rsid w:val="008660FE"/>
    <w:rsid w:val="008A14A0"/>
    <w:rsid w:val="008B2EA0"/>
    <w:rsid w:val="008D5203"/>
    <w:rsid w:val="008E280E"/>
    <w:rsid w:val="008E48E4"/>
    <w:rsid w:val="008F54B0"/>
    <w:rsid w:val="008F6D2F"/>
    <w:rsid w:val="00904A99"/>
    <w:rsid w:val="00922863"/>
    <w:rsid w:val="009310D5"/>
    <w:rsid w:val="0096243C"/>
    <w:rsid w:val="009D2902"/>
    <w:rsid w:val="009D31AB"/>
    <w:rsid w:val="009D4836"/>
    <w:rsid w:val="009E5129"/>
    <w:rsid w:val="009F0086"/>
    <w:rsid w:val="009F224B"/>
    <w:rsid w:val="00A30499"/>
    <w:rsid w:val="00A47A59"/>
    <w:rsid w:val="00A52217"/>
    <w:rsid w:val="00A64CB7"/>
    <w:rsid w:val="00A93CF2"/>
    <w:rsid w:val="00AA31F9"/>
    <w:rsid w:val="00AD6A14"/>
    <w:rsid w:val="00B14130"/>
    <w:rsid w:val="00B42B01"/>
    <w:rsid w:val="00B52B51"/>
    <w:rsid w:val="00B66EF3"/>
    <w:rsid w:val="00B73479"/>
    <w:rsid w:val="00B7626D"/>
    <w:rsid w:val="00B927F9"/>
    <w:rsid w:val="00B963EF"/>
    <w:rsid w:val="00BB539D"/>
    <w:rsid w:val="00BB5863"/>
    <w:rsid w:val="00BB5DC6"/>
    <w:rsid w:val="00BC388D"/>
    <w:rsid w:val="00BE3947"/>
    <w:rsid w:val="00C51BB7"/>
    <w:rsid w:val="00C73AB6"/>
    <w:rsid w:val="00C966D0"/>
    <w:rsid w:val="00C96F48"/>
    <w:rsid w:val="00CA778E"/>
    <w:rsid w:val="00CE21B9"/>
    <w:rsid w:val="00CF1B00"/>
    <w:rsid w:val="00CF2F27"/>
    <w:rsid w:val="00CF405C"/>
    <w:rsid w:val="00D01B29"/>
    <w:rsid w:val="00D125E0"/>
    <w:rsid w:val="00D1725C"/>
    <w:rsid w:val="00D2573C"/>
    <w:rsid w:val="00D43AC4"/>
    <w:rsid w:val="00D51F9C"/>
    <w:rsid w:val="00D61465"/>
    <w:rsid w:val="00D94B44"/>
    <w:rsid w:val="00DA445D"/>
    <w:rsid w:val="00DA7497"/>
    <w:rsid w:val="00DB5A6B"/>
    <w:rsid w:val="00DC5F64"/>
    <w:rsid w:val="00DC7090"/>
    <w:rsid w:val="00DE145C"/>
    <w:rsid w:val="00E00AE6"/>
    <w:rsid w:val="00E06D1C"/>
    <w:rsid w:val="00E24FD1"/>
    <w:rsid w:val="00E42A69"/>
    <w:rsid w:val="00E54B2D"/>
    <w:rsid w:val="00E67F09"/>
    <w:rsid w:val="00E827EC"/>
    <w:rsid w:val="00E87F17"/>
    <w:rsid w:val="00EA1E1E"/>
    <w:rsid w:val="00EB6263"/>
    <w:rsid w:val="00EC7FD6"/>
    <w:rsid w:val="00ED0122"/>
    <w:rsid w:val="00EE77A6"/>
    <w:rsid w:val="00F0566C"/>
    <w:rsid w:val="00F219D4"/>
    <w:rsid w:val="00F44796"/>
    <w:rsid w:val="00F460C7"/>
    <w:rsid w:val="00F56200"/>
    <w:rsid w:val="00F63992"/>
    <w:rsid w:val="00FA340F"/>
    <w:rsid w:val="00FD521B"/>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semiHidden/>
    <w:unhideWhenUsed/>
    <w:rsid w:val="00BE3947"/>
    <w:rPr>
      <w:color w:val="0000FF"/>
      <w:u w:val="single"/>
    </w:rPr>
  </w:style>
  <w:style w:type="table" w:styleId="TableGrid">
    <w:name w:val="Table Grid"/>
    <w:basedOn w:val="TableNormal"/>
    <w:uiPriority w:val="59"/>
    <w:rsid w:val="007F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semiHidden/>
    <w:unhideWhenUsed/>
    <w:rsid w:val="00BE3947"/>
    <w:rPr>
      <w:color w:val="0000FF"/>
      <w:u w:val="single"/>
    </w:rPr>
  </w:style>
  <w:style w:type="table" w:styleId="TableGrid">
    <w:name w:val="Table Grid"/>
    <w:basedOn w:val="TableNormal"/>
    <w:uiPriority w:val="59"/>
    <w:rsid w:val="007F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4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laboutbi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78BB-3984-4350-8146-F4ACF797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7</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Kathy</cp:lastModifiedBy>
  <cp:revision>30</cp:revision>
  <cp:lastPrinted>2015-10-11T13:37:00Z</cp:lastPrinted>
  <dcterms:created xsi:type="dcterms:W3CDTF">2015-03-15T19:46:00Z</dcterms:created>
  <dcterms:modified xsi:type="dcterms:W3CDTF">2015-10-11T14:05:00Z</dcterms:modified>
</cp:coreProperties>
</file>